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9E" w:rsidRDefault="003A37E1" w:rsidP="003A37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УТВЕРЖДЕНО</w:t>
      </w:r>
    </w:p>
    <w:p w:rsidR="003A37E1" w:rsidRDefault="003A37E1" w:rsidP="003A37E1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ой МО «Ерцевское»</w:t>
      </w:r>
    </w:p>
    <w:p w:rsidR="003A37E1" w:rsidRDefault="003A37E1" w:rsidP="003A37E1">
      <w:pPr>
        <w:jc w:val="center"/>
        <w:rPr>
          <w:sz w:val="28"/>
          <w:szCs w:val="28"/>
        </w:rPr>
      </w:pPr>
    </w:p>
    <w:p w:rsidR="003A37E1" w:rsidRDefault="003A37E1" w:rsidP="003A37E1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 Г.А. Науменко</w:t>
      </w:r>
    </w:p>
    <w:p w:rsidR="003A37E1" w:rsidRPr="003A37E1" w:rsidRDefault="003A37E1" w:rsidP="003A37E1">
      <w:pPr>
        <w:jc w:val="right"/>
        <w:rPr>
          <w:sz w:val="28"/>
          <w:szCs w:val="28"/>
        </w:rPr>
      </w:pPr>
    </w:p>
    <w:p w:rsidR="003A37E1" w:rsidRDefault="003A37E1" w:rsidP="003A37E1">
      <w:pPr>
        <w:jc w:val="right"/>
      </w:pPr>
      <w:r w:rsidRPr="003A37E1">
        <w:t xml:space="preserve">ПРИЛОЖЕНИЕ № 1 </w:t>
      </w:r>
    </w:p>
    <w:p w:rsidR="003A37E1" w:rsidRDefault="003A37E1" w:rsidP="003A37E1">
      <w:pPr>
        <w:jc w:val="right"/>
      </w:pPr>
      <w:proofErr w:type="gramStart"/>
      <w:r>
        <w:t xml:space="preserve">(к Постановлению Администрации </w:t>
      </w:r>
      <w:proofErr w:type="gramEnd"/>
    </w:p>
    <w:p w:rsidR="0086449E" w:rsidRPr="003A37E1" w:rsidRDefault="003A37E1" w:rsidP="003A37E1">
      <w:pPr>
        <w:jc w:val="right"/>
      </w:pPr>
      <w:r>
        <w:t>от 21.09.2023 № 35)</w:t>
      </w:r>
    </w:p>
    <w:p w:rsidR="0086449E" w:rsidRDefault="00C33DD4" w:rsidP="00F83D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6E1715" w:rsidRPr="00F83D49" w:rsidRDefault="00C33DD4" w:rsidP="00F83D4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E1715" w:rsidRPr="00C33DD4">
        <w:rPr>
          <w:sz w:val="28"/>
          <w:szCs w:val="28"/>
        </w:rPr>
        <w:t>РЕЕСТР МУНИЦИПАЛЬН</w:t>
      </w:r>
      <w:r w:rsidR="004D34DC">
        <w:rPr>
          <w:sz w:val="28"/>
          <w:szCs w:val="28"/>
        </w:rPr>
        <w:t>ОГО</w:t>
      </w:r>
      <w:r w:rsidR="006E1715" w:rsidRPr="00C33DD4">
        <w:rPr>
          <w:sz w:val="28"/>
          <w:szCs w:val="28"/>
        </w:rPr>
        <w:t xml:space="preserve"> </w:t>
      </w:r>
      <w:r w:rsidR="004D34DC">
        <w:rPr>
          <w:sz w:val="28"/>
          <w:szCs w:val="28"/>
        </w:rPr>
        <w:t xml:space="preserve">ИМУЩЕСТВА АДМИНИСТРАЦИИ </w:t>
      </w:r>
      <w:r w:rsidR="00030109">
        <w:rPr>
          <w:sz w:val="28"/>
          <w:szCs w:val="28"/>
        </w:rPr>
        <w:t>МУНИЦИПАЛЬНОГО ОБРАЗОВАНИЯ «Ерцевское»</w:t>
      </w:r>
      <w:r w:rsidR="005F2428">
        <w:rPr>
          <w:sz w:val="28"/>
          <w:szCs w:val="28"/>
        </w:rPr>
        <w:t xml:space="preserve"> на 21</w:t>
      </w:r>
      <w:r w:rsidR="0036275E">
        <w:rPr>
          <w:sz w:val="28"/>
          <w:szCs w:val="28"/>
        </w:rPr>
        <w:t>.0</w:t>
      </w:r>
      <w:r w:rsidR="00172909">
        <w:rPr>
          <w:sz w:val="28"/>
          <w:szCs w:val="28"/>
        </w:rPr>
        <w:t>9</w:t>
      </w:r>
      <w:r w:rsidR="005005B0">
        <w:rPr>
          <w:sz w:val="28"/>
          <w:szCs w:val="28"/>
        </w:rPr>
        <w:t>.2023</w:t>
      </w:r>
      <w:r w:rsidR="0036275E">
        <w:rPr>
          <w:sz w:val="28"/>
          <w:szCs w:val="28"/>
        </w:rPr>
        <w:t xml:space="preserve"> г.</w:t>
      </w:r>
    </w:p>
    <w:p w:rsidR="002570B3" w:rsidRPr="00F83D49" w:rsidRDefault="003E763E" w:rsidP="00C33DD4">
      <w:pPr>
        <w:numPr>
          <w:ilvl w:val="0"/>
          <w:numId w:val="2"/>
        </w:numPr>
        <w:jc w:val="center"/>
        <w:rPr>
          <w:sz w:val="20"/>
          <w:szCs w:val="20"/>
        </w:rPr>
      </w:pPr>
      <w:r>
        <w:rPr>
          <w:sz w:val="20"/>
          <w:szCs w:val="20"/>
        </w:rPr>
        <w:t>СВЕДЕНИЯ О МУН</w:t>
      </w:r>
      <w:r w:rsidR="000F19DF">
        <w:rPr>
          <w:sz w:val="20"/>
          <w:szCs w:val="20"/>
        </w:rPr>
        <w:t>ИЦИПАЛЬНОМ НЕДВИЖИМОМ ИМУЩЕСТВЕ</w:t>
      </w:r>
      <w:r w:rsidR="006E1715">
        <w:rPr>
          <w:sz w:val="20"/>
          <w:szCs w:val="20"/>
        </w:rPr>
        <w:t>, НАХОДЯЩ</w:t>
      </w:r>
      <w:r>
        <w:rPr>
          <w:sz w:val="20"/>
          <w:szCs w:val="20"/>
        </w:rPr>
        <w:t xml:space="preserve">ЕГОСЯ </w:t>
      </w:r>
      <w:r w:rsidR="006E1715">
        <w:rPr>
          <w:sz w:val="20"/>
          <w:szCs w:val="20"/>
        </w:rPr>
        <w:t xml:space="preserve"> В МУНИЦИПАЛЬНОЙ СОБСТВЕННОСТИ </w:t>
      </w:r>
      <w:r w:rsidR="00030109">
        <w:rPr>
          <w:sz w:val="20"/>
          <w:szCs w:val="20"/>
        </w:rPr>
        <w:t>АДМИНИСТРАЦИИ ЕРЦЕВСКОГО ПОС</w:t>
      </w:r>
      <w:r w:rsidR="004D34DC">
        <w:rPr>
          <w:sz w:val="20"/>
          <w:szCs w:val="20"/>
        </w:rPr>
        <w:t>Е</w:t>
      </w:r>
      <w:r w:rsidR="00030109">
        <w:rPr>
          <w:sz w:val="20"/>
          <w:szCs w:val="20"/>
        </w:rPr>
        <w:t>НИЯ АРХАНГЕЛЬСКОЙ ОБЛАСТИ</w:t>
      </w:r>
      <w:r w:rsidR="004D34DC">
        <w:rPr>
          <w:sz w:val="20"/>
          <w:szCs w:val="20"/>
        </w:rPr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79"/>
        <w:gridCol w:w="2410"/>
        <w:gridCol w:w="850"/>
        <w:gridCol w:w="1134"/>
        <w:gridCol w:w="1276"/>
        <w:gridCol w:w="1276"/>
        <w:gridCol w:w="1134"/>
        <w:gridCol w:w="1701"/>
        <w:gridCol w:w="850"/>
        <w:gridCol w:w="1418"/>
      </w:tblGrid>
      <w:tr w:rsidR="00EA759E" w:rsidRPr="00133956" w:rsidTr="00F346B6">
        <w:tc>
          <w:tcPr>
            <w:tcW w:w="648" w:type="dxa"/>
          </w:tcPr>
          <w:p w:rsidR="00D31542" w:rsidRPr="00133956" w:rsidRDefault="00D3154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№ </w:t>
            </w:r>
            <w:proofErr w:type="spellStart"/>
            <w:r w:rsidRPr="00133956">
              <w:rPr>
                <w:sz w:val="20"/>
                <w:szCs w:val="20"/>
              </w:rPr>
              <w:t>пп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9" w:type="dxa"/>
          </w:tcPr>
          <w:p w:rsidR="00D31542" w:rsidRPr="00133956" w:rsidRDefault="00D3154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410" w:type="dxa"/>
          </w:tcPr>
          <w:p w:rsidR="00D31542" w:rsidRPr="00133956" w:rsidRDefault="00333C2F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</w:t>
            </w:r>
            <w:proofErr w:type="spellStart"/>
            <w:proofErr w:type="gramStart"/>
            <w:r>
              <w:rPr>
                <w:sz w:val="20"/>
                <w:szCs w:val="20"/>
              </w:rPr>
              <w:t>местона-хожде</w:t>
            </w:r>
            <w:r w:rsidR="00D31542" w:rsidRPr="00133956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proofErr w:type="spellEnd"/>
            <w:proofErr w:type="gramEnd"/>
            <w:r w:rsidR="00D31542" w:rsidRPr="00133956">
              <w:rPr>
                <w:sz w:val="20"/>
                <w:szCs w:val="20"/>
              </w:rPr>
              <w:t>)</w:t>
            </w:r>
          </w:p>
          <w:p w:rsidR="00D31542" w:rsidRPr="00133956" w:rsidRDefault="00D3154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недвижимого имущества</w:t>
            </w:r>
          </w:p>
        </w:tc>
        <w:tc>
          <w:tcPr>
            <w:tcW w:w="850" w:type="dxa"/>
          </w:tcPr>
          <w:p w:rsidR="00D31542" w:rsidRPr="00133956" w:rsidRDefault="00D31542" w:rsidP="0013395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33956">
              <w:rPr>
                <w:sz w:val="20"/>
                <w:szCs w:val="20"/>
              </w:rPr>
              <w:t>Кадастро-вый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номер </w:t>
            </w:r>
            <w:proofErr w:type="spellStart"/>
            <w:r w:rsidRPr="00133956">
              <w:rPr>
                <w:sz w:val="20"/>
                <w:szCs w:val="20"/>
              </w:rPr>
              <w:t>муници</w:t>
            </w:r>
            <w:r w:rsidR="00333C2F">
              <w:rPr>
                <w:sz w:val="20"/>
                <w:szCs w:val="20"/>
              </w:rPr>
              <w:t>-па</w:t>
            </w:r>
            <w:r w:rsidRPr="00133956">
              <w:rPr>
                <w:sz w:val="20"/>
                <w:szCs w:val="20"/>
              </w:rPr>
              <w:t>льного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недви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жимого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имущес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тва</w:t>
            </w:r>
            <w:proofErr w:type="spellEnd"/>
          </w:p>
        </w:tc>
        <w:tc>
          <w:tcPr>
            <w:tcW w:w="1134" w:type="dxa"/>
          </w:tcPr>
          <w:p w:rsidR="00333C2F" w:rsidRDefault="00D3154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Площадь,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протяжен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и </w:t>
            </w:r>
          </w:p>
          <w:p w:rsidR="00D31542" w:rsidRPr="00133956" w:rsidRDefault="00D3154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(или) иные параметры,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характери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зующие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физические свойства </w:t>
            </w:r>
            <w:proofErr w:type="spellStart"/>
            <w:r w:rsidRPr="00133956">
              <w:rPr>
                <w:sz w:val="20"/>
                <w:szCs w:val="20"/>
              </w:rPr>
              <w:t>недвижи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мого</w:t>
            </w:r>
            <w:proofErr w:type="spellEnd"/>
            <w:r w:rsidRPr="00133956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1276" w:type="dxa"/>
          </w:tcPr>
          <w:p w:rsidR="00D31542" w:rsidRPr="00133956" w:rsidRDefault="006E1715" w:rsidP="009E358D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С</w:t>
            </w:r>
            <w:r w:rsidR="00D31542" w:rsidRPr="00133956">
              <w:rPr>
                <w:sz w:val="20"/>
                <w:szCs w:val="20"/>
              </w:rPr>
              <w:t xml:space="preserve">ведения о балансовой стоимости </w:t>
            </w:r>
            <w:proofErr w:type="spellStart"/>
            <w:proofErr w:type="gramStart"/>
            <w:r w:rsidR="00D31542" w:rsidRPr="00133956">
              <w:rPr>
                <w:sz w:val="20"/>
                <w:szCs w:val="20"/>
              </w:rPr>
              <w:t>недвижи</w:t>
            </w:r>
            <w:r w:rsidR="00333C2F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мого</w:t>
            </w:r>
            <w:proofErr w:type="spellEnd"/>
            <w:proofErr w:type="gramEnd"/>
            <w:r w:rsidR="00D31542" w:rsidRPr="00133956">
              <w:rPr>
                <w:sz w:val="20"/>
                <w:szCs w:val="20"/>
              </w:rPr>
              <w:t xml:space="preserve"> </w:t>
            </w:r>
            <w:proofErr w:type="spellStart"/>
            <w:r w:rsidR="00D31542" w:rsidRPr="00133956">
              <w:rPr>
                <w:sz w:val="20"/>
                <w:szCs w:val="20"/>
              </w:rPr>
              <w:t>иму</w:t>
            </w:r>
            <w:r w:rsidR="00333C2F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щества</w:t>
            </w:r>
            <w:proofErr w:type="spellEnd"/>
            <w:r w:rsidR="00D31542" w:rsidRPr="00133956">
              <w:rPr>
                <w:sz w:val="20"/>
                <w:szCs w:val="20"/>
              </w:rPr>
              <w:t xml:space="preserve"> и </w:t>
            </w:r>
            <w:proofErr w:type="spellStart"/>
            <w:r w:rsidR="00D31542" w:rsidRPr="00133956">
              <w:rPr>
                <w:sz w:val="20"/>
                <w:szCs w:val="20"/>
              </w:rPr>
              <w:t>начислен</w:t>
            </w:r>
            <w:r w:rsidR="00333C2F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ной</w:t>
            </w:r>
            <w:proofErr w:type="spellEnd"/>
            <w:r w:rsidR="00D31542" w:rsidRPr="00133956">
              <w:rPr>
                <w:sz w:val="20"/>
                <w:szCs w:val="20"/>
              </w:rPr>
              <w:t xml:space="preserve"> </w:t>
            </w:r>
            <w:proofErr w:type="spellStart"/>
            <w:r w:rsidR="00D31542" w:rsidRPr="00133956">
              <w:rPr>
                <w:sz w:val="20"/>
                <w:szCs w:val="20"/>
              </w:rPr>
              <w:t>амортиза</w:t>
            </w:r>
            <w:r w:rsidR="00333C2F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ци</w:t>
            </w:r>
            <w:r w:rsidR="00333C2F">
              <w:rPr>
                <w:sz w:val="20"/>
                <w:szCs w:val="20"/>
              </w:rPr>
              <w:t>и</w:t>
            </w:r>
            <w:proofErr w:type="spellEnd"/>
            <w:r w:rsidR="00D31542" w:rsidRPr="00133956">
              <w:rPr>
                <w:sz w:val="20"/>
                <w:szCs w:val="20"/>
              </w:rPr>
              <w:t xml:space="preserve"> (износе)</w:t>
            </w:r>
          </w:p>
        </w:tc>
        <w:tc>
          <w:tcPr>
            <w:tcW w:w="1276" w:type="dxa"/>
          </w:tcPr>
          <w:p w:rsidR="00333C2F" w:rsidRDefault="00333C2F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С</w:t>
            </w:r>
            <w:r w:rsidR="00997135" w:rsidRPr="00133956">
              <w:rPr>
                <w:sz w:val="20"/>
                <w:szCs w:val="20"/>
              </w:rPr>
              <w:t>ведения</w:t>
            </w:r>
          </w:p>
          <w:p w:rsidR="00D31542" w:rsidRPr="00133956" w:rsidRDefault="00997135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о</w:t>
            </w:r>
            <w:r w:rsidR="00D31542" w:rsidRPr="0013395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31542" w:rsidRPr="00133956">
              <w:rPr>
                <w:sz w:val="20"/>
                <w:szCs w:val="20"/>
              </w:rPr>
              <w:t>кадаст</w:t>
            </w:r>
            <w:r w:rsidR="0090497E" w:rsidRPr="00133956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ровой</w:t>
            </w:r>
            <w:proofErr w:type="spellEnd"/>
            <w:proofErr w:type="gramEnd"/>
            <w:r w:rsidR="00D31542" w:rsidRPr="00133956">
              <w:rPr>
                <w:sz w:val="20"/>
                <w:szCs w:val="20"/>
              </w:rPr>
              <w:t xml:space="preserve"> стоимости </w:t>
            </w:r>
            <w:proofErr w:type="spellStart"/>
            <w:r w:rsidR="00D31542" w:rsidRPr="00133956">
              <w:rPr>
                <w:sz w:val="20"/>
                <w:szCs w:val="20"/>
              </w:rPr>
              <w:t>недви</w:t>
            </w:r>
            <w:r w:rsidR="0090497E" w:rsidRPr="00133956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жимого</w:t>
            </w:r>
            <w:proofErr w:type="spellEnd"/>
            <w:r w:rsidR="00D31542" w:rsidRPr="00133956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1134" w:type="dxa"/>
          </w:tcPr>
          <w:p w:rsidR="00D31542" w:rsidRPr="00133956" w:rsidRDefault="00D3154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возник</w:t>
            </w:r>
            <w:r w:rsidR="0090497E" w:rsidRPr="00133956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овения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и </w:t>
            </w:r>
            <w:proofErr w:type="spellStart"/>
            <w:r w:rsidRPr="00133956">
              <w:rPr>
                <w:sz w:val="20"/>
                <w:szCs w:val="20"/>
              </w:rPr>
              <w:t>прекраще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ия</w:t>
            </w:r>
            <w:proofErr w:type="spellEnd"/>
            <w:r w:rsidRPr="00133956">
              <w:rPr>
                <w:sz w:val="20"/>
                <w:szCs w:val="20"/>
              </w:rPr>
              <w:t xml:space="preserve"> права </w:t>
            </w:r>
            <w:proofErr w:type="spellStart"/>
            <w:r w:rsidRPr="00133956">
              <w:rPr>
                <w:sz w:val="20"/>
                <w:szCs w:val="20"/>
              </w:rPr>
              <w:t>муници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пальной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собствен</w:t>
            </w:r>
            <w:r w:rsidR="00333C2F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D31542" w:rsidRPr="00133956" w:rsidRDefault="00927641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ов</w:t>
            </w:r>
            <w:r w:rsidR="00DB1DFA">
              <w:rPr>
                <w:sz w:val="20"/>
                <w:szCs w:val="20"/>
              </w:rPr>
              <w:t>–</w:t>
            </w:r>
            <w:r w:rsidR="00D31542" w:rsidRPr="00133956">
              <w:rPr>
                <w:sz w:val="20"/>
                <w:szCs w:val="20"/>
              </w:rPr>
              <w:t xml:space="preserve">оснований </w:t>
            </w:r>
            <w:proofErr w:type="spellStart"/>
            <w:proofErr w:type="gramStart"/>
            <w:r w:rsidR="00D31542" w:rsidRPr="00133956">
              <w:rPr>
                <w:sz w:val="20"/>
                <w:szCs w:val="20"/>
              </w:rPr>
              <w:t>возникнове</w:t>
            </w:r>
            <w:r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="00D31542" w:rsidRPr="00133956">
              <w:rPr>
                <w:sz w:val="20"/>
                <w:szCs w:val="20"/>
              </w:rPr>
              <w:t xml:space="preserve"> (</w:t>
            </w:r>
            <w:proofErr w:type="spellStart"/>
            <w:r w:rsidR="00D31542" w:rsidRPr="00133956">
              <w:rPr>
                <w:sz w:val="20"/>
                <w:szCs w:val="20"/>
              </w:rPr>
              <w:t>прекраще</w:t>
            </w:r>
            <w:r w:rsidR="0090497E" w:rsidRPr="00133956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ния</w:t>
            </w:r>
            <w:proofErr w:type="spellEnd"/>
            <w:r w:rsidR="00D31542" w:rsidRPr="00133956">
              <w:rPr>
                <w:sz w:val="20"/>
                <w:szCs w:val="20"/>
              </w:rPr>
              <w:t xml:space="preserve">) права </w:t>
            </w:r>
            <w:proofErr w:type="spellStart"/>
            <w:r w:rsidR="00D31542" w:rsidRPr="00133956">
              <w:rPr>
                <w:sz w:val="20"/>
                <w:szCs w:val="20"/>
              </w:rPr>
              <w:t>муници</w:t>
            </w:r>
            <w:r w:rsidR="00DB1DFA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пальной</w:t>
            </w:r>
            <w:proofErr w:type="spellEnd"/>
            <w:r w:rsidR="00D31542" w:rsidRPr="00133956">
              <w:rPr>
                <w:sz w:val="20"/>
                <w:szCs w:val="20"/>
              </w:rPr>
              <w:t xml:space="preserve"> </w:t>
            </w:r>
            <w:proofErr w:type="spellStart"/>
            <w:r w:rsidR="00D31542" w:rsidRPr="00133956">
              <w:rPr>
                <w:sz w:val="20"/>
                <w:szCs w:val="20"/>
              </w:rPr>
              <w:t>собствен</w:t>
            </w:r>
            <w:r w:rsidR="00DB1DFA">
              <w:rPr>
                <w:sz w:val="20"/>
                <w:szCs w:val="20"/>
              </w:rPr>
              <w:t>-</w:t>
            </w:r>
            <w:r w:rsidR="00D31542" w:rsidRPr="00133956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850" w:type="dxa"/>
          </w:tcPr>
          <w:p w:rsidR="00927641" w:rsidRDefault="00D31542" w:rsidP="00133956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Сведения  </w:t>
            </w:r>
          </w:p>
          <w:p w:rsidR="00927641" w:rsidRDefault="00D31542" w:rsidP="00133956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о </w:t>
            </w:r>
            <w:proofErr w:type="spellStart"/>
            <w:r w:rsidRPr="00133956">
              <w:rPr>
                <w:sz w:val="20"/>
                <w:szCs w:val="20"/>
              </w:rPr>
              <w:t>право</w:t>
            </w:r>
            <w:r w:rsidR="00927641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облада</w:t>
            </w:r>
            <w:proofErr w:type="spellEnd"/>
            <w:r w:rsidR="00927641">
              <w:rPr>
                <w:sz w:val="20"/>
                <w:szCs w:val="20"/>
              </w:rPr>
              <w:t>-</w:t>
            </w:r>
          </w:p>
          <w:p w:rsidR="00927641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133956">
              <w:rPr>
                <w:sz w:val="20"/>
                <w:szCs w:val="20"/>
              </w:rPr>
              <w:t>теле</w:t>
            </w:r>
            <w:proofErr w:type="gramEnd"/>
            <w:r w:rsidRPr="00133956">
              <w:rPr>
                <w:sz w:val="20"/>
                <w:szCs w:val="20"/>
              </w:rPr>
              <w:t xml:space="preserve"> </w:t>
            </w:r>
          </w:p>
          <w:p w:rsidR="00927641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33956">
              <w:rPr>
                <w:sz w:val="20"/>
                <w:szCs w:val="20"/>
              </w:rPr>
              <w:t>муници</w:t>
            </w:r>
            <w:r w:rsidR="00927641"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пального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недви</w:t>
            </w:r>
            <w:proofErr w:type="spellEnd"/>
            <w:r w:rsidR="00927641">
              <w:rPr>
                <w:sz w:val="20"/>
                <w:szCs w:val="20"/>
              </w:rPr>
              <w:t>-</w:t>
            </w:r>
          </w:p>
          <w:p w:rsidR="00927641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жимого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</w:p>
          <w:p w:rsidR="009041F8" w:rsidRPr="00133956" w:rsidRDefault="00D31542" w:rsidP="00133956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имущес</w:t>
            </w:r>
            <w:proofErr w:type="spellEnd"/>
          </w:p>
          <w:p w:rsidR="00D31542" w:rsidRPr="00133956" w:rsidRDefault="00D31542" w:rsidP="00133956">
            <w:pPr>
              <w:jc w:val="center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тва</w:t>
            </w:r>
            <w:proofErr w:type="spellEnd"/>
          </w:p>
        </w:tc>
        <w:tc>
          <w:tcPr>
            <w:tcW w:w="1418" w:type="dxa"/>
          </w:tcPr>
          <w:p w:rsidR="00927641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Сведения об </w:t>
            </w:r>
            <w:proofErr w:type="gramStart"/>
            <w:r w:rsidRPr="00133956">
              <w:rPr>
                <w:sz w:val="20"/>
                <w:szCs w:val="20"/>
              </w:rPr>
              <w:t>установленных</w:t>
            </w:r>
            <w:proofErr w:type="gramEnd"/>
            <w:r w:rsidRPr="00133956">
              <w:rPr>
                <w:sz w:val="20"/>
                <w:szCs w:val="20"/>
              </w:rPr>
              <w:t xml:space="preserve"> </w:t>
            </w:r>
          </w:p>
          <w:p w:rsidR="00927641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в отношении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муниципально</w:t>
            </w:r>
            <w:r w:rsidR="00927641">
              <w:rPr>
                <w:sz w:val="20"/>
                <w:szCs w:val="20"/>
              </w:rPr>
              <w:t>-г</w:t>
            </w:r>
            <w:r w:rsidRPr="00133956">
              <w:rPr>
                <w:sz w:val="20"/>
                <w:szCs w:val="20"/>
              </w:rPr>
              <w:t>о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недвижимо</w:t>
            </w:r>
            <w:r w:rsidR="00927641">
              <w:rPr>
                <w:sz w:val="20"/>
                <w:szCs w:val="20"/>
              </w:rPr>
              <w:t>-</w:t>
            </w:r>
          </w:p>
          <w:p w:rsidR="00927641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го имущества ограничениях (обременениях) с указанием основания и даты их возникновения </w:t>
            </w:r>
          </w:p>
          <w:p w:rsidR="00D31542" w:rsidRPr="00133956" w:rsidRDefault="00D31542" w:rsidP="00927641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и прекращения</w:t>
            </w:r>
          </w:p>
        </w:tc>
      </w:tr>
      <w:tr w:rsidR="00EA759E" w:rsidRPr="00133956" w:rsidTr="00F346B6">
        <w:tc>
          <w:tcPr>
            <w:tcW w:w="648" w:type="dxa"/>
          </w:tcPr>
          <w:p w:rsidR="00D31542" w:rsidRPr="00333C2F" w:rsidRDefault="00D31542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</w:tcPr>
          <w:p w:rsidR="00D31542" w:rsidRPr="00333C2F" w:rsidRDefault="00D31542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D31542" w:rsidRPr="00333C2F" w:rsidRDefault="00D31542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D31542" w:rsidRPr="00333C2F" w:rsidRDefault="00D31542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31542" w:rsidRPr="00333C2F" w:rsidRDefault="00D31542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D31542" w:rsidRPr="00333C2F" w:rsidRDefault="00997135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D31542" w:rsidRPr="00333C2F" w:rsidRDefault="00997135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D31542" w:rsidRPr="00333C2F" w:rsidRDefault="00997135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D31542" w:rsidRPr="00333C2F" w:rsidRDefault="00997135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D31542" w:rsidRPr="00333C2F" w:rsidRDefault="00997135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D31542" w:rsidRPr="00333C2F" w:rsidRDefault="00D31542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1</w:t>
            </w:r>
            <w:r w:rsidR="00997135" w:rsidRPr="00333C2F">
              <w:rPr>
                <w:sz w:val="22"/>
                <w:szCs w:val="22"/>
              </w:rPr>
              <w:t>1</w:t>
            </w:r>
          </w:p>
        </w:tc>
      </w:tr>
      <w:tr w:rsidR="00133712" w:rsidRPr="00133956" w:rsidTr="00F346B6">
        <w:tc>
          <w:tcPr>
            <w:tcW w:w="648" w:type="dxa"/>
          </w:tcPr>
          <w:p w:rsidR="00133712" w:rsidRPr="005B1607" w:rsidRDefault="00133712" w:rsidP="00133956">
            <w:pPr>
              <w:jc w:val="center"/>
              <w:rPr>
                <w:sz w:val="18"/>
                <w:szCs w:val="18"/>
              </w:rPr>
            </w:pPr>
            <w:r w:rsidRPr="005B1607">
              <w:rPr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579" w:type="dxa"/>
          </w:tcPr>
          <w:p w:rsidR="00133712" w:rsidRPr="005B1607" w:rsidRDefault="00133712" w:rsidP="00A75A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здание п. Ерцево, ул. Гагарина, д. 10</w:t>
            </w:r>
            <w:r w:rsidR="005F56B9">
              <w:rPr>
                <w:sz w:val="18"/>
                <w:szCs w:val="18"/>
              </w:rPr>
              <w:t>(поселковый совет)</w:t>
            </w:r>
          </w:p>
        </w:tc>
        <w:tc>
          <w:tcPr>
            <w:tcW w:w="2410" w:type="dxa"/>
          </w:tcPr>
          <w:p w:rsidR="00133712" w:rsidRPr="005B1607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, п. Ерцево, ул. Гагарина, д. 10</w:t>
            </w:r>
          </w:p>
        </w:tc>
        <w:tc>
          <w:tcPr>
            <w:tcW w:w="850" w:type="dxa"/>
          </w:tcPr>
          <w:p w:rsidR="00133712" w:rsidRPr="00867BA6" w:rsidRDefault="00133712" w:rsidP="00CB6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06:071402:469</w:t>
            </w:r>
          </w:p>
        </w:tc>
        <w:tc>
          <w:tcPr>
            <w:tcW w:w="1134" w:type="dxa"/>
          </w:tcPr>
          <w:p w:rsidR="00133712" w:rsidRPr="005B1607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1276" w:type="dxa"/>
          </w:tcPr>
          <w:p w:rsidR="00133712" w:rsidRPr="005B1607" w:rsidRDefault="0018511D" w:rsidP="00867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432.96</w:t>
            </w:r>
          </w:p>
        </w:tc>
        <w:tc>
          <w:tcPr>
            <w:tcW w:w="1276" w:type="dxa"/>
          </w:tcPr>
          <w:p w:rsidR="00133712" w:rsidRPr="005B1607" w:rsidRDefault="00CC035F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432.96</w:t>
            </w:r>
          </w:p>
        </w:tc>
        <w:tc>
          <w:tcPr>
            <w:tcW w:w="1134" w:type="dxa"/>
          </w:tcPr>
          <w:p w:rsidR="00133712" w:rsidRPr="005B1607" w:rsidRDefault="00CC035F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2.2016</w:t>
            </w:r>
          </w:p>
        </w:tc>
        <w:tc>
          <w:tcPr>
            <w:tcW w:w="1701" w:type="dxa"/>
          </w:tcPr>
          <w:p w:rsidR="00133712" w:rsidRPr="005B1607" w:rsidRDefault="00133712" w:rsidP="00AB2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33712" w:rsidRPr="005B1607" w:rsidRDefault="00133712" w:rsidP="00677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образование «Ерцевское» Коношского района Архангельской области</w:t>
            </w:r>
            <w:r w:rsidRPr="005B160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3712" w:rsidRPr="005B1607" w:rsidRDefault="00133712" w:rsidP="00133956">
            <w:pPr>
              <w:jc w:val="center"/>
              <w:rPr>
                <w:sz w:val="18"/>
                <w:szCs w:val="18"/>
              </w:rPr>
            </w:pPr>
          </w:p>
        </w:tc>
      </w:tr>
      <w:tr w:rsidR="00133712" w:rsidRPr="00133956" w:rsidTr="00F346B6">
        <w:tc>
          <w:tcPr>
            <w:tcW w:w="648" w:type="dxa"/>
          </w:tcPr>
          <w:p w:rsidR="00133712" w:rsidRPr="00867BA6" w:rsidRDefault="00133712" w:rsidP="00133956">
            <w:pPr>
              <w:jc w:val="center"/>
              <w:rPr>
                <w:sz w:val="18"/>
                <w:szCs w:val="18"/>
              </w:rPr>
            </w:pPr>
            <w:r w:rsidRPr="00867BA6">
              <w:rPr>
                <w:sz w:val="18"/>
                <w:szCs w:val="18"/>
              </w:rPr>
              <w:t>3</w:t>
            </w:r>
          </w:p>
        </w:tc>
        <w:tc>
          <w:tcPr>
            <w:tcW w:w="2579" w:type="dxa"/>
          </w:tcPr>
          <w:p w:rsidR="00133712" w:rsidRPr="00867BA6" w:rsidRDefault="005F56B9" w:rsidP="00006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</w:t>
            </w:r>
            <w:r w:rsidR="00133712">
              <w:rPr>
                <w:sz w:val="18"/>
                <w:szCs w:val="18"/>
              </w:rPr>
              <w:t>п. Ерцево, ул. Гагарина, д. 22А</w:t>
            </w:r>
          </w:p>
        </w:tc>
        <w:tc>
          <w:tcPr>
            <w:tcW w:w="2410" w:type="dxa"/>
          </w:tcPr>
          <w:p w:rsidR="00133712" w:rsidRPr="00867BA6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4000, Архангельская область, Коношский район, </w:t>
            </w:r>
            <w:r>
              <w:rPr>
                <w:sz w:val="18"/>
                <w:szCs w:val="18"/>
              </w:rPr>
              <w:lastRenderedPageBreak/>
              <w:t>п. Ерцево, ул. Гагарина, д.22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850" w:type="dxa"/>
          </w:tcPr>
          <w:p w:rsidR="00133712" w:rsidRPr="00867BA6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:06:071402:1</w:t>
            </w:r>
            <w:r>
              <w:rPr>
                <w:sz w:val="18"/>
                <w:szCs w:val="18"/>
              </w:rPr>
              <w:lastRenderedPageBreak/>
              <w:t>213</w:t>
            </w:r>
          </w:p>
        </w:tc>
        <w:tc>
          <w:tcPr>
            <w:tcW w:w="1134" w:type="dxa"/>
          </w:tcPr>
          <w:p w:rsidR="00133712" w:rsidRPr="00867BA6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54,3</w:t>
            </w:r>
          </w:p>
        </w:tc>
        <w:tc>
          <w:tcPr>
            <w:tcW w:w="1276" w:type="dxa"/>
          </w:tcPr>
          <w:p w:rsidR="00133712" w:rsidRPr="00867BA6" w:rsidRDefault="00CC035F" w:rsidP="00867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546.42</w:t>
            </w:r>
          </w:p>
        </w:tc>
        <w:tc>
          <w:tcPr>
            <w:tcW w:w="1276" w:type="dxa"/>
          </w:tcPr>
          <w:p w:rsidR="00133712" w:rsidRPr="00867BA6" w:rsidRDefault="0018511D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546.42</w:t>
            </w:r>
          </w:p>
        </w:tc>
        <w:tc>
          <w:tcPr>
            <w:tcW w:w="1134" w:type="dxa"/>
          </w:tcPr>
          <w:p w:rsidR="00133712" w:rsidRPr="00867BA6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06</w:t>
            </w:r>
          </w:p>
        </w:tc>
        <w:tc>
          <w:tcPr>
            <w:tcW w:w="1701" w:type="dxa"/>
          </w:tcPr>
          <w:p w:rsidR="00133712" w:rsidRDefault="00133712" w:rsidP="00AB2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он Архангельской </w:t>
            </w:r>
            <w:r>
              <w:rPr>
                <w:sz w:val="18"/>
                <w:szCs w:val="18"/>
              </w:rPr>
              <w:lastRenderedPageBreak/>
              <w:t>области «О разграничении объектов муниципальной собственности между муниципальным образованием «Коношский муниципальный район» Архангельской области и муниципальными образованиями «Подюжское», «Волошское», «Вохтомское», «Ерцевское», «Мирный», «Тавреньгское», «Климовское» Архангельской области № 273- 13 – ОЗ (в ред. от 26.11.2008);</w:t>
            </w:r>
          </w:p>
          <w:p w:rsidR="00133712" w:rsidRPr="00867BA6" w:rsidRDefault="00133712" w:rsidP="00AB2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иема-передачи муниципального имущества от 11.12.2006</w:t>
            </w:r>
          </w:p>
        </w:tc>
        <w:tc>
          <w:tcPr>
            <w:tcW w:w="850" w:type="dxa"/>
          </w:tcPr>
          <w:p w:rsidR="00133712" w:rsidRPr="00867BA6" w:rsidRDefault="007F71F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ниципально</w:t>
            </w:r>
            <w:r>
              <w:rPr>
                <w:sz w:val="18"/>
                <w:szCs w:val="18"/>
              </w:rPr>
              <w:lastRenderedPageBreak/>
              <w:t xml:space="preserve">е образование «Ерцевское» Коношского муниципального района Архангельской области </w:t>
            </w:r>
          </w:p>
        </w:tc>
        <w:tc>
          <w:tcPr>
            <w:tcW w:w="1418" w:type="dxa"/>
          </w:tcPr>
          <w:p w:rsidR="00133712" w:rsidRPr="00867BA6" w:rsidRDefault="00133712" w:rsidP="00133956">
            <w:pPr>
              <w:jc w:val="center"/>
              <w:rPr>
                <w:sz w:val="18"/>
                <w:szCs w:val="18"/>
              </w:rPr>
            </w:pPr>
            <w:r w:rsidRPr="00867BA6">
              <w:rPr>
                <w:sz w:val="18"/>
                <w:szCs w:val="18"/>
              </w:rPr>
              <w:lastRenderedPageBreak/>
              <w:t>-</w:t>
            </w:r>
          </w:p>
        </w:tc>
      </w:tr>
      <w:tr w:rsidR="00133712" w:rsidRPr="00133956" w:rsidTr="00F346B6">
        <w:tc>
          <w:tcPr>
            <w:tcW w:w="648" w:type="dxa"/>
          </w:tcPr>
          <w:p w:rsidR="00133712" w:rsidRDefault="00D774F4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579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п. Ерцево, ул. Бочарова, д. 15а</w:t>
            </w:r>
          </w:p>
        </w:tc>
        <w:tc>
          <w:tcPr>
            <w:tcW w:w="2410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, п. Ерцево, ул. Бочарова, д. 15а</w:t>
            </w:r>
          </w:p>
        </w:tc>
        <w:tc>
          <w:tcPr>
            <w:tcW w:w="850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06:071401:1572</w:t>
            </w:r>
          </w:p>
        </w:tc>
        <w:tc>
          <w:tcPr>
            <w:tcW w:w="1134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</w:t>
            </w:r>
            <w:r w:rsidR="00F1608D">
              <w:rPr>
                <w:sz w:val="18"/>
                <w:szCs w:val="18"/>
              </w:rPr>
              <w:t>+/- 14</w:t>
            </w:r>
          </w:p>
        </w:tc>
        <w:tc>
          <w:tcPr>
            <w:tcW w:w="1276" w:type="dxa"/>
          </w:tcPr>
          <w:p w:rsidR="00133712" w:rsidRPr="00867BA6" w:rsidRDefault="00F1608D" w:rsidP="00867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78.55</w:t>
            </w:r>
          </w:p>
        </w:tc>
        <w:tc>
          <w:tcPr>
            <w:tcW w:w="1276" w:type="dxa"/>
          </w:tcPr>
          <w:p w:rsidR="00133712" w:rsidRDefault="00F1608D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78.55</w:t>
            </w:r>
          </w:p>
        </w:tc>
        <w:tc>
          <w:tcPr>
            <w:tcW w:w="1134" w:type="dxa"/>
          </w:tcPr>
          <w:p w:rsidR="00133712" w:rsidRDefault="00F1608D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янное (бессрочное) пользование </w:t>
            </w:r>
            <w:r w:rsidR="0013371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8.12.2019 </w:t>
            </w:r>
          </w:p>
        </w:tc>
        <w:tc>
          <w:tcPr>
            <w:tcW w:w="1701" w:type="dxa"/>
          </w:tcPr>
          <w:p w:rsidR="00133712" w:rsidRDefault="00133712" w:rsidP="00AB2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33712" w:rsidRPr="00867BA6" w:rsidRDefault="00F1608D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«Ерцевское»</w:t>
            </w:r>
          </w:p>
        </w:tc>
        <w:tc>
          <w:tcPr>
            <w:tcW w:w="1418" w:type="dxa"/>
          </w:tcPr>
          <w:p w:rsidR="00133712" w:rsidRPr="00867BA6" w:rsidRDefault="00133712" w:rsidP="00133956">
            <w:pPr>
              <w:jc w:val="center"/>
              <w:rPr>
                <w:sz w:val="18"/>
                <w:szCs w:val="18"/>
              </w:rPr>
            </w:pPr>
          </w:p>
        </w:tc>
      </w:tr>
      <w:tr w:rsidR="00133712" w:rsidRPr="00133956" w:rsidTr="00F346B6">
        <w:tc>
          <w:tcPr>
            <w:tcW w:w="648" w:type="dxa"/>
          </w:tcPr>
          <w:p w:rsidR="00133712" w:rsidRDefault="00D774F4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79" w:type="dxa"/>
          </w:tcPr>
          <w:p w:rsidR="00133712" w:rsidRDefault="00B16584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 w:rsidR="00133712">
              <w:rPr>
                <w:sz w:val="18"/>
                <w:szCs w:val="18"/>
              </w:rPr>
              <w:t>п</w:t>
            </w:r>
            <w:proofErr w:type="gramEnd"/>
            <w:r w:rsidR="00133712">
              <w:rPr>
                <w:sz w:val="18"/>
                <w:szCs w:val="18"/>
              </w:rPr>
              <w:t>. Ерцево. ул. Гагарина,  22</w:t>
            </w:r>
            <w:r w:rsidR="00EE0E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сцена, детская игровая площадка)</w:t>
            </w:r>
          </w:p>
        </w:tc>
        <w:tc>
          <w:tcPr>
            <w:tcW w:w="2410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. Ерцево, ул. Гагарина 22.</w:t>
            </w:r>
          </w:p>
        </w:tc>
        <w:tc>
          <w:tcPr>
            <w:tcW w:w="850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06:071402:</w:t>
            </w:r>
            <w:r w:rsidR="00B16584">
              <w:rPr>
                <w:sz w:val="18"/>
                <w:szCs w:val="18"/>
              </w:rPr>
              <w:t>1544</w:t>
            </w:r>
          </w:p>
        </w:tc>
        <w:tc>
          <w:tcPr>
            <w:tcW w:w="1134" w:type="dxa"/>
          </w:tcPr>
          <w:p w:rsidR="00133712" w:rsidRDefault="00B16584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0.22</w:t>
            </w:r>
            <w:r w:rsidR="00EE0EA6">
              <w:rPr>
                <w:sz w:val="18"/>
                <w:szCs w:val="18"/>
              </w:rPr>
              <w:t xml:space="preserve"> +\-8</w:t>
            </w:r>
          </w:p>
        </w:tc>
        <w:tc>
          <w:tcPr>
            <w:tcW w:w="1276" w:type="dxa"/>
          </w:tcPr>
          <w:p w:rsidR="00133712" w:rsidRPr="00867BA6" w:rsidRDefault="0018511D" w:rsidP="00867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85.22</w:t>
            </w:r>
          </w:p>
        </w:tc>
        <w:tc>
          <w:tcPr>
            <w:tcW w:w="1276" w:type="dxa"/>
          </w:tcPr>
          <w:p w:rsidR="00133712" w:rsidRDefault="00B16584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85.22</w:t>
            </w:r>
          </w:p>
        </w:tc>
        <w:tc>
          <w:tcPr>
            <w:tcW w:w="1134" w:type="dxa"/>
          </w:tcPr>
          <w:p w:rsidR="00133712" w:rsidRDefault="00912CBA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19</w:t>
            </w:r>
          </w:p>
        </w:tc>
        <w:tc>
          <w:tcPr>
            <w:tcW w:w="1701" w:type="dxa"/>
          </w:tcPr>
          <w:p w:rsidR="00133712" w:rsidRDefault="00CE3681" w:rsidP="00AB2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«О порядке установление охранных зон объектов электр</w:t>
            </w:r>
            <w:r w:rsidR="00EE0EA6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сетевого хозяйства и особых  условий использования земельных участков, расположенных в границах таких </w:t>
            </w:r>
            <w:r>
              <w:rPr>
                <w:sz w:val="18"/>
                <w:szCs w:val="18"/>
              </w:rPr>
              <w:lastRenderedPageBreak/>
              <w:t>зон» от 24.02.2009 № 160</w:t>
            </w:r>
            <w:r w:rsidR="00912CBA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133712" w:rsidRPr="00867BA6" w:rsidRDefault="00B16584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 муниципального образования «Ерцевское» Коношского района Арханг</w:t>
            </w:r>
            <w:r>
              <w:rPr>
                <w:sz w:val="18"/>
                <w:szCs w:val="18"/>
              </w:rPr>
              <w:lastRenderedPageBreak/>
              <w:t>ельской области</w:t>
            </w:r>
          </w:p>
        </w:tc>
        <w:tc>
          <w:tcPr>
            <w:tcW w:w="1418" w:type="dxa"/>
          </w:tcPr>
          <w:p w:rsidR="00133712" w:rsidRDefault="00B16584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ид ограничения (обременения)</w:t>
            </w:r>
          </w:p>
          <w:p w:rsidR="00B16584" w:rsidRPr="00867BA6" w:rsidRDefault="00CE3681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аничение прав на земельный участок предусмотренные статьей 56 Земельного кодекса Российской Федерации, </w:t>
            </w:r>
            <w:r>
              <w:rPr>
                <w:sz w:val="18"/>
                <w:szCs w:val="18"/>
              </w:rPr>
              <w:lastRenderedPageBreak/>
              <w:t>Срок действия: не установле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="00912CBA">
              <w:rPr>
                <w:sz w:val="18"/>
                <w:szCs w:val="18"/>
              </w:rPr>
              <w:t xml:space="preserve"> </w:t>
            </w:r>
            <w:proofErr w:type="gramStart"/>
            <w:r w:rsidR="00912CBA">
              <w:rPr>
                <w:sz w:val="18"/>
                <w:szCs w:val="18"/>
              </w:rPr>
              <w:t>г</w:t>
            </w:r>
            <w:proofErr w:type="gramEnd"/>
            <w:r w:rsidR="00912CBA">
              <w:rPr>
                <w:sz w:val="18"/>
                <w:szCs w:val="18"/>
              </w:rPr>
              <w:t>раница земельного участка состоит из двух контуров. Учетные номера контуров и их площади:1 – 761.2 кв.м. 2. – 1759.24 кв.м.</w:t>
            </w:r>
          </w:p>
        </w:tc>
      </w:tr>
      <w:tr w:rsidR="00133712" w:rsidRPr="00133956" w:rsidTr="00F346B6">
        <w:tc>
          <w:tcPr>
            <w:tcW w:w="648" w:type="dxa"/>
          </w:tcPr>
          <w:p w:rsidR="00133712" w:rsidRDefault="00D774F4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579" w:type="dxa"/>
          </w:tcPr>
          <w:p w:rsidR="00133712" w:rsidRDefault="00954FF5" w:rsidP="00954F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</w:t>
            </w:r>
            <w:r w:rsidR="00133712">
              <w:rPr>
                <w:sz w:val="18"/>
                <w:szCs w:val="18"/>
              </w:rPr>
              <w:t xml:space="preserve"> п. Ерцево, ул. Гагарина 13</w:t>
            </w:r>
            <w:r>
              <w:rPr>
                <w:sz w:val="18"/>
                <w:szCs w:val="18"/>
              </w:rPr>
              <w:t>, (Ярмарочная площадь)</w:t>
            </w:r>
          </w:p>
        </w:tc>
        <w:tc>
          <w:tcPr>
            <w:tcW w:w="2410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, п. Ерцево, ул. Гагарина 13</w:t>
            </w:r>
          </w:p>
        </w:tc>
        <w:tc>
          <w:tcPr>
            <w:tcW w:w="850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6:071402:275</w:t>
            </w:r>
          </w:p>
        </w:tc>
        <w:tc>
          <w:tcPr>
            <w:tcW w:w="1134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</w:t>
            </w:r>
          </w:p>
        </w:tc>
        <w:tc>
          <w:tcPr>
            <w:tcW w:w="1276" w:type="dxa"/>
          </w:tcPr>
          <w:p w:rsidR="00133712" w:rsidRPr="00867BA6" w:rsidRDefault="0018511D" w:rsidP="00867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765,9</w:t>
            </w:r>
          </w:p>
        </w:tc>
        <w:tc>
          <w:tcPr>
            <w:tcW w:w="1276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765,9</w:t>
            </w:r>
          </w:p>
        </w:tc>
        <w:tc>
          <w:tcPr>
            <w:tcW w:w="1134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33712" w:rsidRDefault="002D6D68" w:rsidP="00AB2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от 27.10.2006 №67 </w:t>
            </w:r>
            <w:proofErr w:type="gramStart"/>
            <w:r>
              <w:rPr>
                <w:sz w:val="18"/>
                <w:szCs w:val="18"/>
              </w:rPr>
              <w:t>выдан</w:t>
            </w:r>
            <w:proofErr w:type="gramEnd"/>
            <w:r>
              <w:rPr>
                <w:sz w:val="18"/>
                <w:szCs w:val="18"/>
              </w:rPr>
              <w:t xml:space="preserve"> МО «Ерцевское»</w:t>
            </w:r>
          </w:p>
        </w:tc>
        <w:tc>
          <w:tcPr>
            <w:tcW w:w="850" w:type="dxa"/>
          </w:tcPr>
          <w:p w:rsidR="00133712" w:rsidRPr="00867BA6" w:rsidRDefault="001A46B5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муниципального образования «Ерцевское» </w:t>
            </w:r>
          </w:p>
        </w:tc>
        <w:tc>
          <w:tcPr>
            <w:tcW w:w="1418" w:type="dxa"/>
          </w:tcPr>
          <w:p w:rsidR="00133712" w:rsidRPr="00867BA6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, Срок действия не установлен, обременение объекта недвижимости: МУП «</w:t>
            </w:r>
            <w:proofErr w:type="spellStart"/>
            <w:r>
              <w:rPr>
                <w:sz w:val="18"/>
                <w:szCs w:val="18"/>
              </w:rPr>
              <w:t>Ерцевская</w:t>
            </w:r>
            <w:proofErr w:type="spellEnd"/>
            <w:r>
              <w:rPr>
                <w:sz w:val="18"/>
                <w:szCs w:val="18"/>
              </w:rPr>
              <w:t xml:space="preserve"> жилищно – ко</w:t>
            </w:r>
            <w:r w:rsidR="001A46B5">
              <w:rPr>
                <w:sz w:val="18"/>
                <w:szCs w:val="18"/>
              </w:rPr>
              <w:t>ммунальная служба «Антей». Содер</w:t>
            </w:r>
            <w:r>
              <w:rPr>
                <w:sz w:val="18"/>
                <w:szCs w:val="18"/>
              </w:rPr>
              <w:t>жание ограничение (обременения): Аренда земли</w:t>
            </w:r>
          </w:p>
        </w:tc>
      </w:tr>
      <w:tr w:rsidR="00133712" w:rsidRPr="00133956" w:rsidTr="00F346B6">
        <w:tc>
          <w:tcPr>
            <w:tcW w:w="648" w:type="dxa"/>
          </w:tcPr>
          <w:p w:rsidR="00133712" w:rsidRDefault="00D774F4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79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газин – Ларек. Ерцево, ул. Гагарина 22б </w:t>
            </w:r>
          </w:p>
        </w:tc>
        <w:tc>
          <w:tcPr>
            <w:tcW w:w="2410" w:type="dxa"/>
          </w:tcPr>
          <w:p w:rsidR="00133712" w:rsidRDefault="00133712" w:rsidP="00F41F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, п. Ерцево, ул. Гагарина 22б</w:t>
            </w:r>
          </w:p>
        </w:tc>
        <w:tc>
          <w:tcPr>
            <w:tcW w:w="850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06:000000:842</w:t>
            </w:r>
          </w:p>
        </w:tc>
        <w:tc>
          <w:tcPr>
            <w:tcW w:w="1134" w:type="dxa"/>
          </w:tcPr>
          <w:p w:rsidR="00133712" w:rsidRDefault="00EE0EA6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33712">
              <w:rPr>
                <w:sz w:val="18"/>
                <w:szCs w:val="18"/>
              </w:rPr>
              <w:t>.5</w:t>
            </w:r>
          </w:p>
        </w:tc>
        <w:tc>
          <w:tcPr>
            <w:tcW w:w="1276" w:type="dxa"/>
          </w:tcPr>
          <w:p w:rsidR="00133712" w:rsidRPr="00867BA6" w:rsidRDefault="0018511D" w:rsidP="00867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14.31</w:t>
            </w:r>
          </w:p>
        </w:tc>
        <w:tc>
          <w:tcPr>
            <w:tcW w:w="1276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14.31</w:t>
            </w:r>
          </w:p>
        </w:tc>
        <w:tc>
          <w:tcPr>
            <w:tcW w:w="1134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20</w:t>
            </w:r>
          </w:p>
          <w:p w:rsidR="00EE0EA6" w:rsidRDefault="00EE0EA6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ят на учет как бесхозяйный объект недвижимости </w:t>
            </w:r>
          </w:p>
        </w:tc>
        <w:tc>
          <w:tcPr>
            <w:tcW w:w="1701" w:type="dxa"/>
          </w:tcPr>
          <w:p w:rsidR="00133712" w:rsidRDefault="00133712" w:rsidP="00AB2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33712" w:rsidRPr="00867BA6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образование «Ерцевское» Коношского района Архангельской области</w:t>
            </w:r>
          </w:p>
        </w:tc>
        <w:tc>
          <w:tcPr>
            <w:tcW w:w="1418" w:type="dxa"/>
          </w:tcPr>
          <w:p w:rsidR="00133712" w:rsidRPr="00867BA6" w:rsidRDefault="00133712" w:rsidP="00133956">
            <w:pPr>
              <w:jc w:val="center"/>
              <w:rPr>
                <w:sz w:val="18"/>
                <w:szCs w:val="18"/>
              </w:rPr>
            </w:pPr>
          </w:p>
        </w:tc>
      </w:tr>
      <w:tr w:rsidR="00133712" w:rsidRPr="00133956" w:rsidTr="00F346B6">
        <w:tc>
          <w:tcPr>
            <w:tcW w:w="648" w:type="dxa"/>
          </w:tcPr>
          <w:p w:rsidR="00133712" w:rsidRDefault="00D774F4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79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ый корт, п. Ерцево, ул. Бочарова 15а</w:t>
            </w:r>
          </w:p>
        </w:tc>
        <w:tc>
          <w:tcPr>
            <w:tcW w:w="2410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, п. Ерцево, ул. Бочарова 15а</w:t>
            </w:r>
          </w:p>
        </w:tc>
        <w:tc>
          <w:tcPr>
            <w:tcW w:w="850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06:071401:1</w:t>
            </w:r>
          </w:p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</w:t>
            </w:r>
          </w:p>
        </w:tc>
        <w:tc>
          <w:tcPr>
            <w:tcW w:w="1134" w:type="dxa"/>
          </w:tcPr>
          <w:p w:rsidR="00133712" w:rsidRDefault="00133712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</w:t>
            </w:r>
            <w:r w:rsidR="001A46B5">
              <w:rPr>
                <w:sz w:val="18"/>
                <w:szCs w:val="18"/>
              </w:rPr>
              <w:t>+/-14</w:t>
            </w:r>
          </w:p>
        </w:tc>
        <w:tc>
          <w:tcPr>
            <w:tcW w:w="1276" w:type="dxa"/>
          </w:tcPr>
          <w:p w:rsidR="00133712" w:rsidRPr="00867BA6" w:rsidRDefault="0018511D" w:rsidP="00867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78.55</w:t>
            </w:r>
          </w:p>
        </w:tc>
        <w:tc>
          <w:tcPr>
            <w:tcW w:w="1276" w:type="dxa"/>
          </w:tcPr>
          <w:p w:rsidR="00133712" w:rsidRDefault="001A46B5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78.55</w:t>
            </w:r>
          </w:p>
        </w:tc>
        <w:tc>
          <w:tcPr>
            <w:tcW w:w="1134" w:type="dxa"/>
          </w:tcPr>
          <w:p w:rsidR="00133712" w:rsidRDefault="001A46B5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19</w:t>
            </w:r>
          </w:p>
          <w:p w:rsidR="001A46B5" w:rsidRDefault="001A46B5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янное (бессрочное) пользование </w:t>
            </w:r>
          </w:p>
        </w:tc>
        <w:tc>
          <w:tcPr>
            <w:tcW w:w="1701" w:type="dxa"/>
          </w:tcPr>
          <w:p w:rsidR="00133712" w:rsidRDefault="00133712" w:rsidP="00AB2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33712" w:rsidRPr="00867BA6" w:rsidRDefault="001A46B5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«Ерцевское»</w:t>
            </w:r>
          </w:p>
        </w:tc>
        <w:tc>
          <w:tcPr>
            <w:tcW w:w="1418" w:type="dxa"/>
          </w:tcPr>
          <w:p w:rsidR="00133712" w:rsidRPr="00867BA6" w:rsidRDefault="00133712" w:rsidP="00133956">
            <w:pPr>
              <w:jc w:val="center"/>
              <w:rPr>
                <w:sz w:val="18"/>
                <w:szCs w:val="18"/>
              </w:rPr>
            </w:pPr>
          </w:p>
        </w:tc>
      </w:tr>
      <w:tr w:rsidR="00865661" w:rsidRPr="00133956" w:rsidTr="00F346B6">
        <w:tc>
          <w:tcPr>
            <w:tcW w:w="648" w:type="dxa"/>
          </w:tcPr>
          <w:p w:rsidR="00865661" w:rsidRDefault="00865661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9" w:type="dxa"/>
          </w:tcPr>
          <w:p w:rsidR="00865661" w:rsidRDefault="00865661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дание гаража на 3 бокса п. Ерцево, ул. </w:t>
            </w:r>
            <w:proofErr w:type="gramStart"/>
            <w:r>
              <w:rPr>
                <w:sz w:val="18"/>
                <w:szCs w:val="18"/>
              </w:rPr>
              <w:t>Северная</w:t>
            </w:r>
            <w:proofErr w:type="gramEnd"/>
            <w:r>
              <w:rPr>
                <w:sz w:val="18"/>
                <w:szCs w:val="18"/>
              </w:rPr>
              <w:t>, гараж 30</w:t>
            </w:r>
          </w:p>
        </w:tc>
        <w:tc>
          <w:tcPr>
            <w:tcW w:w="2410" w:type="dxa"/>
          </w:tcPr>
          <w:p w:rsidR="00865661" w:rsidRDefault="00865661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4000, Архангельская область, Коношский район, п. Ерцево, ул. Северная, </w:t>
            </w:r>
            <w:r>
              <w:rPr>
                <w:sz w:val="18"/>
                <w:szCs w:val="18"/>
              </w:rPr>
              <w:lastRenderedPageBreak/>
              <w:t>гараж 30</w:t>
            </w:r>
          </w:p>
        </w:tc>
        <w:tc>
          <w:tcPr>
            <w:tcW w:w="850" w:type="dxa"/>
          </w:tcPr>
          <w:p w:rsidR="00865661" w:rsidRDefault="00865661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:06:071401:1573</w:t>
            </w:r>
          </w:p>
        </w:tc>
        <w:tc>
          <w:tcPr>
            <w:tcW w:w="1134" w:type="dxa"/>
          </w:tcPr>
          <w:p w:rsidR="00865661" w:rsidRDefault="00865661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276" w:type="dxa"/>
          </w:tcPr>
          <w:p w:rsidR="00865661" w:rsidRPr="00867BA6" w:rsidRDefault="0018511D" w:rsidP="00867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07.89</w:t>
            </w:r>
          </w:p>
        </w:tc>
        <w:tc>
          <w:tcPr>
            <w:tcW w:w="1276" w:type="dxa"/>
          </w:tcPr>
          <w:p w:rsidR="00865661" w:rsidRDefault="008B2C56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07.89</w:t>
            </w:r>
          </w:p>
        </w:tc>
        <w:tc>
          <w:tcPr>
            <w:tcW w:w="1134" w:type="dxa"/>
          </w:tcPr>
          <w:p w:rsidR="00865661" w:rsidRDefault="00865661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 на учет как бесхозяйны</w:t>
            </w:r>
            <w:r>
              <w:rPr>
                <w:sz w:val="18"/>
                <w:szCs w:val="18"/>
              </w:rPr>
              <w:lastRenderedPageBreak/>
              <w:t>й объект недвижимости, 31.03.2020 .</w:t>
            </w:r>
          </w:p>
        </w:tc>
        <w:tc>
          <w:tcPr>
            <w:tcW w:w="1701" w:type="dxa"/>
          </w:tcPr>
          <w:p w:rsidR="00865661" w:rsidRDefault="00865661" w:rsidP="00AB2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65661" w:rsidRDefault="008B2C56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образов</w:t>
            </w:r>
            <w:r>
              <w:rPr>
                <w:sz w:val="18"/>
                <w:szCs w:val="18"/>
              </w:rPr>
              <w:lastRenderedPageBreak/>
              <w:t>ание «Ерцевское» Коношского района Архангельской области</w:t>
            </w:r>
          </w:p>
        </w:tc>
        <w:tc>
          <w:tcPr>
            <w:tcW w:w="1418" w:type="dxa"/>
          </w:tcPr>
          <w:p w:rsidR="00865661" w:rsidRPr="00867BA6" w:rsidRDefault="00865661" w:rsidP="00133956">
            <w:pPr>
              <w:jc w:val="center"/>
              <w:rPr>
                <w:sz w:val="18"/>
                <w:szCs w:val="18"/>
              </w:rPr>
            </w:pPr>
          </w:p>
        </w:tc>
      </w:tr>
      <w:tr w:rsidR="005F56B9" w:rsidRPr="00133956" w:rsidTr="00F346B6">
        <w:tc>
          <w:tcPr>
            <w:tcW w:w="648" w:type="dxa"/>
          </w:tcPr>
          <w:p w:rsidR="005F56B9" w:rsidRDefault="00D774F4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579" w:type="dxa"/>
          </w:tcPr>
          <w:p w:rsidR="005F56B9" w:rsidRDefault="005F56B9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ул. Гагарина 10, п. Ерцево.</w:t>
            </w:r>
          </w:p>
        </w:tc>
        <w:tc>
          <w:tcPr>
            <w:tcW w:w="2410" w:type="dxa"/>
          </w:tcPr>
          <w:p w:rsidR="005F56B9" w:rsidRDefault="005F56B9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, п. Ерцево, ул. Гагарина 10</w:t>
            </w:r>
          </w:p>
        </w:tc>
        <w:tc>
          <w:tcPr>
            <w:tcW w:w="850" w:type="dxa"/>
          </w:tcPr>
          <w:p w:rsidR="005F56B9" w:rsidRDefault="005F56B9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06:071402:41</w:t>
            </w:r>
          </w:p>
        </w:tc>
        <w:tc>
          <w:tcPr>
            <w:tcW w:w="1134" w:type="dxa"/>
          </w:tcPr>
          <w:p w:rsidR="005F56B9" w:rsidRDefault="005F56B9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1276" w:type="dxa"/>
          </w:tcPr>
          <w:p w:rsidR="005F56B9" w:rsidRPr="00867BA6" w:rsidRDefault="0018511D" w:rsidP="00867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15.52</w:t>
            </w:r>
          </w:p>
        </w:tc>
        <w:tc>
          <w:tcPr>
            <w:tcW w:w="1276" w:type="dxa"/>
          </w:tcPr>
          <w:p w:rsidR="005F56B9" w:rsidRDefault="005F56B9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15.52</w:t>
            </w:r>
          </w:p>
        </w:tc>
        <w:tc>
          <w:tcPr>
            <w:tcW w:w="1134" w:type="dxa"/>
          </w:tcPr>
          <w:p w:rsidR="005F56B9" w:rsidRDefault="005F56B9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F56B9" w:rsidRDefault="005F56B9" w:rsidP="00AB2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F56B9" w:rsidRDefault="005F56B9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«Ерцевское» Коношского муниципального района Архангельской области </w:t>
            </w:r>
          </w:p>
        </w:tc>
        <w:tc>
          <w:tcPr>
            <w:tcW w:w="1418" w:type="dxa"/>
          </w:tcPr>
          <w:p w:rsidR="005F56B9" w:rsidRPr="00867BA6" w:rsidRDefault="005F56B9" w:rsidP="00133956">
            <w:pPr>
              <w:jc w:val="center"/>
              <w:rPr>
                <w:sz w:val="18"/>
                <w:szCs w:val="18"/>
              </w:rPr>
            </w:pPr>
          </w:p>
        </w:tc>
      </w:tr>
      <w:tr w:rsidR="00D774F4" w:rsidRPr="00133956" w:rsidTr="00F346B6">
        <w:tc>
          <w:tcPr>
            <w:tcW w:w="648" w:type="dxa"/>
          </w:tcPr>
          <w:p w:rsidR="00D774F4" w:rsidRDefault="00D774F4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</w:p>
        </w:tc>
        <w:tc>
          <w:tcPr>
            <w:tcW w:w="2579" w:type="dxa"/>
          </w:tcPr>
          <w:p w:rsidR="00D774F4" w:rsidRDefault="00B66ED7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ул. Школьная, д. 26-а, кв. 4</w:t>
            </w:r>
          </w:p>
        </w:tc>
        <w:tc>
          <w:tcPr>
            <w:tcW w:w="2410" w:type="dxa"/>
          </w:tcPr>
          <w:p w:rsidR="00D774F4" w:rsidRDefault="00B66ED7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, п. Ерцево, ул. Школьная 26-а, кв. 4</w:t>
            </w:r>
          </w:p>
        </w:tc>
        <w:tc>
          <w:tcPr>
            <w:tcW w:w="850" w:type="dxa"/>
          </w:tcPr>
          <w:p w:rsidR="00D774F4" w:rsidRDefault="00B66ED7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06:071401:1201</w:t>
            </w:r>
          </w:p>
        </w:tc>
        <w:tc>
          <w:tcPr>
            <w:tcW w:w="1134" w:type="dxa"/>
          </w:tcPr>
          <w:p w:rsidR="00D774F4" w:rsidRDefault="00B66ED7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D774F4" w:rsidRDefault="00B66ED7" w:rsidP="00867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948.06</w:t>
            </w:r>
          </w:p>
        </w:tc>
        <w:tc>
          <w:tcPr>
            <w:tcW w:w="1276" w:type="dxa"/>
          </w:tcPr>
          <w:p w:rsidR="00D774F4" w:rsidRDefault="00B66ED7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948.06</w:t>
            </w:r>
          </w:p>
        </w:tc>
        <w:tc>
          <w:tcPr>
            <w:tcW w:w="1134" w:type="dxa"/>
          </w:tcPr>
          <w:p w:rsidR="00D774F4" w:rsidRDefault="00D774F4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774F4" w:rsidRDefault="00D774F4" w:rsidP="00AB2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774F4" w:rsidRDefault="00B66ED7" w:rsidP="0013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образование «Ерцевское» Коношского муниципального района Архангельской области</w:t>
            </w:r>
          </w:p>
        </w:tc>
        <w:tc>
          <w:tcPr>
            <w:tcW w:w="1418" w:type="dxa"/>
          </w:tcPr>
          <w:p w:rsidR="00D774F4" w:rsidRPr="00867BA6" w:rsidRDefault="00D774F4" w:rsidP="00133956">
            <w:pPr>
              <w:jc w:val="center"/>
              <w:rPr>
                <w:sz w:val="18"/>
                <w:szCs w:val="18"/>
              </w:rPr>
            </w:pPr>
          </w:p>
        </w:tc>
      </w:tr>
      <w:tr w:rsidR="00AC145A" w:rsidRPr="00133956" w:rsidTr="00F346B6">
        <w:tc>
          <w:tcPr>
            <w:tcW w:w="648" w:type="dxa"/>
          </w:tcPr>
          <w:p w:rsidR="00AC145A" w:rsidRDefault="00AC145A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9" w:type="dxa"/>
          </w:tcPr>
          <w:p w:rsidR="00AC145A" w:rsidRDefault="00AC145A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C145A" w:rsidRDefault="00AC145A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C145A" w:rsidRDefault="00AC145A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145A" w:rsidRDefault="00AC145A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145A" w:rsidRDefault="00AC145A" w:rsidP="00867B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C145A" w:rsidRDefault="00AC145A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C145A" w:rsidRDefault="00AC145A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C145A" w:rsidRDefault="00AC145A" w:rsidP="00AB21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C145A" w:rsidRDefault="00AC145A" w:rsidP="00133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C145A" w:rsidRPr="00867BA6" w:rsidRDefault="00AC145A" w:rsidP="00133956">
            <w:pPr>
              <w:jc w:val="center"/>
              <w:rPr>
                <w:sz w:val="18"/>
                <w:szCs w:val="18"/>
              </w:rPr>
            </w:pPr>
          </w:p>
        </w:tc>
      </w:tr>
    </w:tbl>
    <w:p w:rsidR="003B7665" w:rsidRDefault="003B7665" w:rsidP="003B7665">
      <w:pPr>
        <w:jc w:val="center"/>
        <w:rPr>
          <w:sz w:val="20"/>
          <w:szCs w:val="20"/>
        </w:rPr>
      </w:pPr>
    </w:p>
    <w:p w:rsidR="009C58A0" w:rsidRDefault="009C58A0" w:rsidP="0086449E">
      <w:pPr>
        <w:rPr>
          <w:sz w:val="20"/>
          <w:szCs w:val="20"/>
        </w:rPr>
      </w:pPr>
    </w:p>
    <w:p w:rsidR="00F8117B" w:rsidRDefault="00F8117B" w:rsidP="0086449E">
      <w:pPr>
        <w:rPr>
          <w:sz w:val="20"/>
          <w:szCs w:val="20"/>
        </w:rPr>
      </w:pPr>
    </w:p>
    <w:p w:rsidR="00F8117B" w:rsidRDefault="00F8117B" w:rsidP="0086449E">
      <w:pPr>
        <w:rPr>
          <w:sz w:val="20"/>
          <w:szCs w:val="20"/>
        </w:rPr>
      </w:pPr>
    </w:p>
    <w:p w:rsidR="00F8117B" w:rsidRDefault="00F8117B" w:rsidP="0086449E">
      <w:pPr>
        <w:rPr>
          <w:sz w:val="20"/>
          <w:szCs w:val="20"/>
        </w:rPr>
      </w:pPr>
    </w:p>
    <w:p w:rsidR="00F8117B" w:rsidRDefault="00F8117B" w:rsidP="0086449E">
      <w:pPr>
        <w:rPr>
          <w:sz w:val="20"/>
          <w:szCs w:val="20"/>
        </w:rPr>
      </w:pPr>
    </w:p>
    <w:p w:rsidR="00F8117B" w:rsidRDefault="00F8117B" w:rsidP="0086449E">
      <w:pPr>
        <w:rPr>
          <w:sz w:val="20"/>
          <w:szCs w:val="20"/>
        </w:rPr>
      </w:pPr>
    </w:p>
    <w:p w:rsidR="00F8117B" w:rsidRDefault="00F8117B" w:rsidP="0086449E">
      <w:pPr>
        <w:rPr>
          <w:sz w:val="20"/>
          <w:szCs w:val="20"/>
        </w:rPr>
      </w:pPr>
    </w:p>
    <w:p w:rsidR="00F8117B" w:rsidRDefault="00F8117B" w:rsidP="0086449E">
      <w:pPr>
        <w:rPr>
          <w:sz w:val="20"/>
          <w:szCs w:val="20"/>
        </w:rPr>
      </w:pPr>
    </w:p>
    <w:p w:rsidR="00F8117B" w:rsidRDefault="00F8117B" w:rsidP="0086449E">
      <w:pPr>
        <w:rPr>
          <w:sz w:val="20"/>
          <w:szCs w:val="20"/>
        </w:rPr>
      </w:pPr>
    </w:p>
    <w:p w:rsidR="003B7665" w:rsidRDefault="003B7665" w:rsidP="00487B49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 xml:space="preserve">2. СВЕДЕНИЯ </w:t>
      </w:r>
      <w:r w:rsidRPr="003B7665">
        <w:rPr>
          <w:sz w:val="20"/>
          <w:szCs w:val="20"/>
        </w:rPr>
        <w:t>по учету имущественных и иных прав на объекты учета, не являющихся собственностью муниципального образования “Ерцевское”.</w:t>
      </w:r>
    </w:p>
    <w:p w:rsidR="003B7665" w:rsidRDefault="003B7665" w:rsidP="003B7665">
      <w:pPr>
        <w:jc w:val="center"/>
        <w:rPr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79"/>
        <w:gridCol w:w="2410"/>
        <w:gridCol w:w="850"/>
        <w:gridCol w:w="992"/>
        <w:gridCol w:w="1418"/>
        <w:gridCol w:w="1276"/>
        <w:gridCol w:w="1134"/>
        <w:gridCol w:w="1701"/>
        <w:gridCol w:w="850"/>
        <w:gridCol w:w="1418"/>
      </w:tblGrid>
      <w:tr w:rsidR="003B7665" w:rsidRPr="00133956" w:rsidTr="0018511D">
        <w:tc>
          <w:tcPr>
            <w:tcW w:w="648" w:type="dxa"/>
          </w:tcPr>
          <w:p w:rsidR="003B7665" w:rsidRPr="00133956" w:rsidRDefault="003B7665" w:rsidP="00576C88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№ </w:t>
            </w:r>
            <w:proofErr w:type="spellStart"/>
            <w:r w:rsidRPr="00133956">
              <w:rPr>
                <w:sz w:val="20"/>
                <w:szCs w:val="20"/>
              </w:rPr>
              <w:t>пп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9" w:type="dxa"/>
          </w:tcPr>
          <w:p w:rsidR="003B7665" w:rsidRPr="00133956" w:rsidRDefault="003B7665" w:rsidP="00576C88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410" w:type="dxa"/>
          </w:tcPr>
          <w:p w:rsidR="003B7665" w:rsidRPr="00133956" w:rsidRDefault="003B7665" w:rsidP="00576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</w:t>
            </w:r>
            <w:proofErr w:type="spellStart"/>
            <w:proofErr w:type="gramStart"/>
            <w:r>
              <w:rPr>
                <w:sz w:val="20"/>
                <w:szCs w:val="20"/>
              </w:rPr>
              <w:t>местона-хожде</w:t>
            </w:r>
            <w:r w:rsidRPr="00133956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>)</w:t>
            </w:r>
          </w:p>
          <w:p w:rsidR="003B7665" w:rsidRPr="00133956" w:rsidRDefault="003B7665" w:rsidP="00576C88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недвижимого имущества</w:t>
            </w:r>
          </w:p>
        </w:tc>
        <w:tc>
          <w:tcPr>
            <w:tcW w:w="850" w:type="dxa"/>
          </w:tcPr>
          <w:p w:rsidR="003B7665" w:rsidRPr="00133956" w:rsidRDefault="003B7665" w:rsidP="00576C8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33956">
              <w:rPr>
                <w:sz w:val="20"/>
                <w:szCs w:val="20"/>
              </w:rPr>
              <w:t>Кадастро-вый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номер </w:t>
            </w:r>
            <w:proofErr w:type="spellStart"/>
            <w:r w:rsidRPr="00133956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па</w:t>
            </w:r>
            <w:r w:rsidRPr="00133956">
              <w:rPr>
                <w:sz w:val="20"/>
                <w:szCs w:val="20"/>
              </w:rPr>
              <w:t>льного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недв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жимого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имущес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тва</w:t>
            </w:r>
            <w:proofErr w:type="spellEnd"/>
          </w:p>
        </w:tc>
        <w:tc>
          <w:tcPr>
            <w:tcW w:w="992" w:type="dxa"/>
          </w:tcPr>
          <w:p w:rsidR="003B7665" w:rsidRDefault="003B7665" w:rsidP="00576C88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Площадь,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протяжен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и </w:t>
            </w:r>
          </w:p>
          <w:p w:rsidR="003B7665" w:rsidRPr="00133956" w:rsidRDefault="003B7665" w:rsidP="00576C88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(или) иные параметры,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характер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зующие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физические свойства </w:t>
            </w:r>
            <w:proofErr w:type="spellStart"/>
            <w:r w:rsidRPr="00133956">
              <w:rPr>
                <w:sz w:val="20"/>
                <w:szCs w:val="20"/>
              </w:rPr>
              <w:t>недвиж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мого</w:t>
            </w:r>
            <w:proofErr w:type="spellEnd"/>
            <w:r w:rsidRPr="00133956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1418" w:type="dxa"/>
          </w:tcPr>
          <w:p w:rsidR="003B7665" w:rsidRPr="00133956" w:rsidRDefault="003B7665" w:rsidP="00576C88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Сведения о балансовой стоимости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недвиж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мого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иму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щества</w:t>
            </w:r>
            <w:proofErr w:type="spellEnd"/>
            <w:r w:rsidRPr="00133956">
              <w:rPr>
                <w:sz w:val="20"/>
                <w:szCs w:val="20"/>
              </w:rPr>
              <w:t xml:space="preserve"> и </w:t>
            </w:r>
            <w:proofErr w:type="spellStart"/>
            <w:r w:rsidRPr="00133956">
              <w:rPr>
                <w:sz w:val="20"/>
                <w:szCs w:val="20"/>
              </w:rPr>
              <w:t>начислен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ой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амортиза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и</w:t>
            </w:r>
            <w:proofErr w:type="spellEnd"/>
            <w:r w:rsidRPr="00133956">
              <w:rPr>
                <w:sz w:val="20"/>
                <w:szCs w:val="20"/>
              </w:rPr>
              <w:t xml:space="preserve"> (износе)</w:t>
            </w:r>
          </w:p>
        </w:tc>
        <w:tc>
          <w:tcPr>
            <w:tcW w:w="1276" w:type="dxa"/>
          </w:tcPr>
          <w:p w:rsidR="003B7665" w:rsidRDefault="003B7665" w:rsidP="00576C88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Сведения</w:t>
            </w:r>
          </w:p>
          <w:p w:rsidR="003B7665" w:rsidRPr="00133956" w:rsidRDefault="003B7665" w:rsidP="00576C88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о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кадаст-ровой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стоимости </w:t>
            </w:r>
            <w:proofErr w:type="spellStart"/>
            <w:r w:rsidRPr="00133956">
              <w:rPr>
                <w:sz w:val="20"/>
                <w:szCs w:val="20"/>
              </w:rPr>
              <w:t>недви-жимого</w:t>
            </w:r>
            <w:proofErr w:type="spellEnd"/>
            <w:r w:rsidRPr="00133956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1134" w:type="dxa"/>
          </w:tcPr>
          <w:p w:rsidR="003B7665" w:rsidRPr="00133956" w:rsidRDefault="003B7665" w:rsidP="00576C88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возник-новения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и </w:t>
            </w:r>
            <w:proofErr w:type="spellStart"/>
            <w:r w:rsidRPr="00133956">
              <w:rPr>
                <w:sz w:val="20"/>
                <w:szCs w:val="20"/>
              </w:rPr>
              <w:t>прекраще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ия</w:t>
            </w:r>
            <w:proofErr w:type="spellEnd"/>
            <w:r w:rsidRPr="00133956">
              <w:rPr>
                <w:sz w:val="20"/>
                <w:szCs w:val="20"/>
              </w:rPr>
              <w:t xml:space="preserve"> права </w:t>
            </w:r>
            <w:proofErr w:type="spellStart"/>
            <w:r w:rsidRPr="00133956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пальной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собствен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701" w:type="dxa"/>
          </w:tcPr>
          <w:p w:rsidR="003B7665" w:rsidRPr="00133956" w:rsidRDefault="003B7665" w:rsidP="00576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ов–</w:t>
            </w:r>
            <w:r w:rsidRPr="00133956">
              <w:rPr>
                <w:sz w:val="20"/>
                <w:szCs w:val="20"/>
              </w:rPr>
              <w:t xml:space="preserve">оснований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возникнове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(</w:t>
            </w:r>
            <w:proofErr w:type="spellStart"/>
            <w:r w:rsidRPr="00133956">
              <w:rPr>
                <w:sz w:val="20"/>
                <w:szCs w:val="20"/>
              </w:rPr>
              <w:t>прекраще-ния</w:t>
            </w:r>
            <w:proofErr w:type="spellEnd"/>
            <w:r w:rsidRPr="00133956">
              <w:rPr>
                <w:sz w:val="20"/>
                <w:szCs w:val="20"/>
              </w:rPr>
              <w:t xml:space="preserve">) права </w:t>
            </w:r>
            <w:proofErr w:type="spellStart"/>
            <w:r w:rsidRPr="00133956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пальной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собствен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850" w:type="dxa"/>
          </w:tcPr>
          <w:p w:rsidR="003B7665" w:rsidRDefault="003B7665" w:rsidP="00576C88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Сведения  </w:t>
            </w:r>
          </w:p>
          <w:p w:rsidR="003B7665" w:rsidRDefault="003B7665" w:rsidP="00576C88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о </w:t>
            </w:r>
            <w:proofErr w:type="spellStart"/>
            <w:r w:rsidRPr="00133956">
              <w:rPr>
                <w:sz w:val="20"/>
                <w:szCs w:val="20"/>
              </w:rPr>
              <w:t>право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облад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3B7665" w:rsidRDefault="003B7665" w:rsidP="00576C88">
            <w:pPr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133956">
              <w:rPr>
                <w:sz w:val="20"/>
                <w:szCs w:val="20"/>
              </w:rPr>
              <w:t>теле</w:t>
            </w:r>
            <w:proofErr w:type="gramEnd"/>
            <w:r w:rsidRPr="00133956">
              <w:rPr>
                <w:sz w:val="20"/>
                <w:szCs w:val="20"/>
              </w:rPr>
              <w:t xml:space="preserve"> </w:t>
            </w:r>
          </w:p>
          <w:p w:rsidR="003B7665" w:rsidRDefault="003B7665" w:rsidP="00576C88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33956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пального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недв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3B7665" w:rsidRDefault="003B7665" w:rsidP="00576C88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жимого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</w:p>
          <w:p w:rsidR="003B7665" w:rsidRPr="00133956" w:rsidRDefault="003B7665" w:rsidP="00576C88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имущес</w:t>
            </w:r>
            <w:proofErr w:type="spellEnd"/>
          </w:p>
          <w:p w:rsidR="003B7665" w:rsidRPr="00133956" w:rsidRDefault="003B7665" w:rsidP="00576C88">
            <w:pPr>
              <w:jc w:val="center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тва</w:t>
            </w:r>
            <w:proofErr w:type="spellEnd"/>
          </w:p>
        </w:tc>
        <w:tc>
          <w:tcPr>
            <w:tcW w:w="1418" w:type="dxa"/>
          </w:tcPr>
          <w:p w:rsidR="003B7665" w:rsidRDefault="003B7665" w:rsidP="00576C88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Сведения об </w:t>
            </w:r>
            <w:proofErr w:type="gramStart"/>
            <w:r w:rsidRPr="00133956">
              <w:rPr>
                <w:sz w:val="20"/>
                <w:szCs w:val="20"/>
              </w:rPr>
              <w:t>установленных</w:t>
            </w:r>
            <w:proofErr w:type="gramEnd"/>
            <w:r w:rsidRPr="00133956">
              <w:rPr>
                <w:sz w:val="20"/>
                <w:szCs w:val="20"/>
              </w:rPr>
              <w:t xml:space="preserve"> </w:t>
            </w:r>
          </w:p>
          <w:p w:rsidR="003B7665" w:rsidRDefault="003B7665" w:rsidP="00576C88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в отношении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-г</w:t>
            </w:r>
            <w:r w:rsidRPr="00133956">
              <w:rPr>
                <w:sz w:val="20"/>
                <w:szCs w:val="20"/>
              </w:rPr>
              <w:t>о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недвижимо</w:t>
            </w:r>
            <w:r>
              <w:rPr>
                <w:sz w:val="20"/>
                <w:szCs w:val="20"/>
              </w:rPr>
              <w:t>-</w:t>
            </w:r>
          </w:p>
          <w:p w:rsidR="003B7665" w:rsidRDefault="003B7665" w:rsidP="00576C88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го имущества ограничениях (обременениях) с указанием основания и даты их возникновения </w:t>
            </w:r>
          </w:p>
          <w:p w:rsidR="003B7665" w:rsidRPr="00133956" w:rsidRDefault="003B7665" w:rsidP="00576C88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и прекращения</w:t>
            </w:r>
          </w:p>
        </w:tc>
      </w:tr>
      <w:tr w:rsidR="003B7665" w:rsidRPr="00333C2F" w:rsidTr="0018511D">
        <w:tc>
          <w:tcPr>
            <w:tcW w:w="648" w:type="dxa"/>
          </w:tcPr>
          <w:p w:rsidR="003B7665" w:rsidRPr="00333C2F" w:rsidRDefault="003B7665" w:rsidP="00576C88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</w:tcPr>
          <w:p w:rsidR="003B7665" w:rsidRPr="00333C2F" w:rsidRDefault="003B7665" w:rsidP="00576C88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3B7665" w:rsidRPr="00333C2F" w:rsidRDefault="003B7665" w:rsidP="00576C88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3B7665" w:rsidRPr="00333C2F" w:rsidRDefault="003B7665" w:rsidP="00576C88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B7665" w:rsidRPr="00333C2F" w:rsidRDefault="003B7665" w:rsidP="00576C88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3B7665" w:rsidRPr="00333C2F" w:rsidRDefault="003B7665" w:rsidP="00576C88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3B7665" w:rsidRPr="00333C2F" w:rsidRDefault="003B7665" w:rsidP="00576C88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3B7665" w:rsidRPr="00333C2F" w:rsidRDefault="003B7665" w:rsidP="00576C88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3B7665" w:rsidRPr="00333C2F" w:rsidRDefault="003B7665" w:rsidP="00576C88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3B7665" w:rsidRPr="00333C2F" w:rsidRDefault="003B7665" w:rsidP="00576C88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3B7665" w:rsidRPr="00333C2F" w:rsidRDefault="003B7665" w:rsidP="00576C88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11</w:t>
            </w:r>
          </w:p>
        </w:tc>
      </w:tr>
      <w:tr w:rsidR="003B7665" w:rsidRPr="005B1607" w:rsidTr="0018511D">
        <w:tc>
          <w:tcPr>
            <w:tcW w:w="648" w:type="dxa"/>
          </w:tcPr>
          <w:p w:rsidR="003B7665" w:rsidRPr="005B1607" w:rsidRDefault="003B7665" w:rsidP="00576C88">
            <w:pPr>
              <w:jc w:val="center"/>
              <w:rPr>
                <w:sz w:val="18"/>
                <w:szCs w:val="18"/>
              </w:rPr>
            </w:pPr>
            <w:r w:rsidRPr="005B1607">
              <w:rPr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579" w:type="dxa"/>
          </w:tcPr>
          <w:p w:rsidR="003B7665" w:rsidRPr="005B1607" w:rsidRDefault="003B7665" w:rsidP="003B7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7F71F2">
              <w:rPr>
                <w:sz w:val="18"/>
                <w:szCs w:val="18"/>
              </w:rPr>
              <w:t>емельный участок</w:t>
            </w:r>
            <w:proofErr w:type="gramStart"/>
            <w:r w:rsidR="007F71F2">
              <w:rPr>
                <w:sz w:val="18"/>
                <w:szCs w:val="18"/>
              </w:rPr>
              <w:t>.</w:t>
            </w:r>
            <w:proofErr w:type="gramEnd"/>
            <w:r w:rsidR="007F71F2">
              <w:rPr>
                <w:sz w:val="18"/>
                <w:szCs w:val="18"/>
              </w:rPr>
              <w:t xml:space="preserve"> </w:t>
            </w:r>
            <w:proofErr w:type="gramStart"/>
            <w:r w:rsidR="007F71F2">
              <w:rPr>
                <w:sz w:val="18"/>
                <w:szCs w:val="18"/>
              </w:rPr>
              <w:t>у</w:t>
            </w:r>
            <w:proofErr w:type="gramEnd"/>
            <w:r w:rsidR="007F71F2">
              <w:rPr>
                <w:sz w:val="18"/>
                <w:szCs w:val="18"/>
              </w:rPr>
              <w:t xml:space="preserve">л. Гагарина 22а, п. Ерцево </w:t>
            </w:r>
          </w:p>
        </w:tc>
        <w:tc>
          <w:tcPr>
            <w:tcW w:w="2410" w:type="dxa"/>
          </w:tcPr>
          <w:p w:rsidR="003B7665" w:rsidRPr="005B1607" w:rsidRDefault="003B7665" w:rsidP="003B7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4000, Архангельская область, Коношский район, п. Ерцево, ул. </w:t>
            </w:r>
            <w:r w:rsidR="007F71F2">
              <w:rPr>
                <w:sz w:val="18"/>
                <w:szCs w:val="18"/>
              </w:rPr>
              <w:t>Гагарина 22а</w:t>
            </w:r>
          </w:p>
        </w:tc>
        <w:tc>
          <w:tcPr>
            <w:tcW w:w="850" w:type="dxa"/>
          </w:tcPr>
          <w:p w:rsidR="003B7665" w:rsidRPr="00867BA6" w:rsidRDefault="0018511D" w:rsidP="00576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06:071492:1211</w:t>
            </w:r>
          </w:p>
        </w:tc>
        <w:tc>
          <w:tcPr>
            <w:tcW w:w="992" w:type="dxa"/>
          </w:tcPr>
          <w:p w:rsidR="003B7665" w:rsidRPr="005B1607" w:rsidRDefault="0018511D" w:rsidP="00576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5+/- 12</w:t>
            </w:r>
          </w:p>
        </w:tc>
        <w:tc>
          <w:tcPr>
            <w:tcW w:w="1418" w:type="dxa"/>
          </w:tcPr>
          <w:p w:rsidR="003B7665" w:rsidRPr="005B1607" w:rsidRDefault="0018511D" w:rsidP="00576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16.6</w:t>
            </w:r>
          </w:p>
        </w:tc>
        <w:tc>
          <w:tcPr>
            <w:tcW w:w="1276" w:type="dxa"/>
          </w:tcPr>
          <w:p w:rsidR="003B7665" w:rsidRPr="005B1607" w:rsidRDefault="0018511D" w:rsidP="00576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16.6</w:t>
            </w:r>
          </w:p>
        </w:tc>
        <w:tc>
          <w:tcPr>
            <w:tcW w:w="1134" w:type="dxa"/>
          </w:tcPr>
          <w:p w:rsidR="003B7665" w:rsidRPr="005B1607" w:rsidRDefault="00075097" w:rsidP="00576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е (бессрочное) пользование 19.05.2014</w:t>
            </w:r>
          </w:p>
        </w:tc>
        <w:tc>
          <w:tcPr>
            <w:tcW w:w="1701" w:type="dxa"/>
          </w:tcPr>
          <w:p w:rsidR="003B7665" w:rsidRPr="005B1607" w:rsidRDefault="003B7665" w:rsidP="00576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B7665" w:rsidRPr="005B1607" w:rsidRDefault="00075097" w:rsidP="00576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бюджетное учреждение культуры Ерцевский центр досуга.</w:t>
            </w:r>
          </w:p>
        </w:tc>
        <w:tc>
          <w:tcPr>
            <w:tcW w:w="1418" w:type="dxa"/>
          </w:tcPr>
          <w:p w:rsidR="003B7665" w:rsidRPr="005B1607" w:rsidRDefault="003B7665" w:rsidP="00576C88">
            <w:pPr>
              <w:jc w:val="center"/>
              <w:rPr>
                <w:sz w:val="18"/>
                <w:szCs w:val="18"/>
              </w:rPr>
            </w:pPr>
            <w:r w:rsidRPr="005B1607">
              <w:rPr>
                <w:sz w:val="18"/>
                <w:szCs w:val="18"/>
              </w:rPr>
              <w:t>-</w:t>
            </w:r>
          </w:p>
        </w:tc>
      </w:tr>
    </w:tbl>
    <w:p w:rsidR="003B7665" w:rsidRPr="00F83D49" w:rsidRDefault="003B7665" w:rsidP="003B7665">
      <w:pPr>
        <w:jc w:val="center"/>
        <w:rPr>
          <w:sz w:val="20"/>
          <w:szCs w:val="20"/>
        </w:rPr>
      </w:pPr>
    </w:p>
    <w:p w:rsidR="008B6D3B" w:rsidRDefault="008B6D3B" w:rsidP="00AB215E"/>
    <w:p w:rsidR="00157ADA" w:rsidRDefault="00157ADA" w:rsidP="00AB215E"/>
    <w:p w:rsidR="00157ADA" w:rsidRDefault="00157ADA" w:rsidP="00AB215E"/>
    <w:p w:rsidR="00157ADA" w:rsidRDefault="00157ADA" w:rsidP="00AB215E"/>
    <w:p w:rsidR="00157ADA" w:rsidRDefault="00157ADA" w:rsidP="00AB215E"/>
    <w:p w:rsidR="00157ADA" w:rsidRDefault="00157ADA" w:rsidP="00AB215E"/>
    <w:p w:rsidR="00157ADA" w:rsidRDefault="00157ADA" w:rsidP="00AB215E"/>
    <w:p w:rsidR="00157ADA" w:rsidRDefault="00157ADA" w:rsidP="00AB215E"/>
    <w:p w:rsidR="00157ADA" w:rsidRDefault="00157ADA" w:rsidP="00AB215E"/>
    <w:p w:rsidR="00157ADA" w:rsidRDefault="00157ADA" w:rsidP="00AB215E"/>
    <w:p w:rsidR="005F3145" w:rsidRPr="00487B49" w:rsidRDefault="00487B49" w:rsidP="00487B49">
      <w:pPr>
        <w:rPr>
          <w:sz w:val="20"/>
          <w:szCs w:val="20"/>
        </w:rPr>
      </w:pPr>
      <w:r>
        <w:lastRenderedPageBreak/>
        <w:t>3.</w:t>
      </w:r>
      <w:r w:rsidR="005F3145">
        <w:t xml:space="preserve">Сведения по учету </w:t>
      </w:r>
      <w:r w:rsidR="005F3145" w:rsidRPr="00487B49">
        <w:rPr>
          <w:sz w:val="20"/>
          <w:szCs w:val="20"/>
        </w:rPr>
        <w:t>по учету имущественных и иных прав на объекты учета,  являющихся собственностью муниципального образования “Ерцевское”.</w:t>
      </w:r>
    </w:p>
    <w:p w:rsidR="005F3145" w:rsidRDefault="005F3145" w:rsidP="005F3145">
      <w:pPr>
        <w:pStyle w:val="a4"/>
        <w:ind w:left="465"/>
        <w:rPr>
          <w:sz w:val="20"/>
          <w:szCs w:val="20"/>
        </w:rPr>
      </w:pPr>
    </w:p>
    <w:tbl>
      <w:tblPr>
        <w:tblStyle w:val="a3"/>
        <w:tblW w:w="0" w:type="auto"/>
        <w:tblInd w:w="465" w:type="dxa"/>
        <w:tblLook w:val="04A0"/>
      </w:tblPr>
      <w:tblGrid>
        <w:gridCol w:w="425"/>
        <w:gridCol w:w="1561"/>
        <w:gridCol w:w="1377"/>
        <w:gridCol w:w="1644"/>
        <w:gridCol w:w="1477"/>
        <w:gridCol w:w="1167"/>
        <w:gridCol w:w="1127"/>
        <w:gridCol w:w="1085"/>
        <w:gridCol w:w="1434"/>
        <w:gridCol w:w="1470"/>
        <w:gridCol w:w="1554"/>
      </w:tblGrid>
      <w:tr w:rsidR="002D2C20" w:rsidTr="005F3145">
        <w:tc>
          <w:tcPr>
            <w:tcW w:w="433" w:type="dxa"/>
          </w:tcPr>
          <w:p w:rsidR="005F3145" w:rsidRDefault="005F3145" w:rsidP="005F314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5F3145" w:rsidRDefault="005F3145" w:rsidP="005F3145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07" w:type="dxa"/>
          </w:tcPr>
          <w:p w:rsidR="005F3145" w:rsidRDefault="005F3145" w:rsidP="00B66ED7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недвижим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5F3145" w:rsidRDefault="005F3145" w:rsidP="00B66ED7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ущества </w:t>
            </w:r>
          </w:p>
        </w:tc>
        <w:tc>
          <w:tcPr>
            <w:tcW w:w="1649" w:type="dxa"/>
          </w:tcPr>
          <w:p w:rsidR="005F3145" w:rsidRDefault="00B66ED7" w:rsidP="005F314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F3145">
              <w:rPr>
                <w:sz w:val="20"/>
                <w:szCs w:val="20"/>
              </w:rPr>
              <w:t>дре</w:t>
            </w:r>
            <w:proofErr w:type="gramStart"/>
            <w:r w:rsidR="005F3145">
              <w:rPr>
                <w:sz w:val="20"/>
                <w:szCs w:val="20"/>
              </w:rPr>
              <w:t>с(</w:t>
            </w:r>
            <w:proofErr w:type="gramEnd"/>
            <w:r w:rsidR="005F3145">
              <w:rPr>
                <w:sz w:val="20"/>
                <w:szCs w:val="20"/>
              </w:rPr>
              <w:t xml:space="preserve"> </w:t>
            </w:r>
            <w:proofErr w:type="spellStart"/>
            <w:r w:rsidR="005F3145">
              <w:rPr>
                <w:sz w:val="20"/>
                <w:szCs w:val="20"/>
              </w:rPr>
              <w:t>мкстона-хождение</w:t>
            </w:r>
            <w:proofErr w:type="spellEnd"/>
            <w:r w:rsidR="005F3145">
              <w:rPr>
                <w:sz w:val="20"/>
                <w:szCs w:val="20"/>
              </w:rPr>
              <w:t>)</w:t>
            </w:r>
          </w:p>
          <w:p w:rsidR="005F3145" w:rsidRDefault="005F3145" w:rsidP="005F314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476" w:type="dxa"/>
          </w:tcPr>
          <w:p w:rsidR="005F3145" w:rsidRDefault="005F3145" w:rsidP="005F3145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proofErr w:type="gramStart"/>
            <w:r w:rsidRPr="00133956">
              <w:rPr>
                <w:sz w:val="20"/>
                <w:szCs w:val="20"/>
              </w:rPr>
              <w:t>Кадастро-вый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номер </w:t>
            </w:r>
            <w:proofErr w:type="spellStart"/>
            <w:r w:rsidRPr="00133956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па</w:t>
            </w:r>
            <w:r w:rsidRPr="00133956">
              <w:rPr>
                <w:sz w:val="20"/>
                <w:szCs w:val="20"/>
              </w:rPr>
              <w:t>льного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недв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жимого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имущес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тва</w:t>
            </w:r>
            <w:proofErr w:type="spellEnd"/>
          </w:p>
        </w:tc>
        <w:tc>
          <w:tcPr>
            <w:tcW w:w="1733" w:type="dxa"/>
          </w:tcPr>
          <w:p w:rsidR="005F3145" w:rsidRDefault="005F3145" w:rsidP="005F3145">
            <w:pPr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Площадь, протяженность и </w:t>
            </w:r>
          </w:p>
          <w:p w:rsidR="005F3145" w:rsidRDefault="005F3145" w:rsidP="005F3145">
            <w:pPr>
              <w:pStyle w:val="a4"/>
              <w:ind w:left="0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(или) иные параметры,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характер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зующие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физические свойства </w:t>
            </w:r>
            <w:proofErr w:type="spellStart"/>
            <w:r w:rsidRPr="00133956">
              <w:rPr>
                <w:sz w:val="20"/>
                <w:szCs w:val="20"/>
              </w:rPr>
              <w:t>недвиж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мого</w:t>
            </w:r>
            <w:proofErr w:type="spellEnd"/>
            <w:r w:rsidRPr="00133956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1733" w:type="dxa"/>
          </w:tcPr>
          <w:p w:rsidR="005F3145" w:rsidRDefault="005F3145" w:rsidP="005F3145">
            <w:pPr>
              <w:pStyle w:val="a4"/>
              <w:ind w:left="0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Сведения о балансовой стоимости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недвиж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мого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иму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щества</w:t>
            </w:r>
            <w:proofErr w:type="spellEnd"/>
            <w:r w:rsidRPr="00133956">
              <w:rPr>
                <w:sz w:val="20"/>
                <w:szCs w:val="20"/>
              </w:rPr>
              <w:t xml:space="preserve"> и </w:t>
            </w:r>
            <w:proofErr w:type="spellStart"/>
            <w:r w:rsidRPr="00133956">
              <w:rPr>
                <w:sz w:val="20"/>
                <w:szCs w:val="20"/>
              </w:rPr>
              <w:t>начислен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ой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амортиза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и</w:t>
            </w:r>
            <w:proofErr w:type="spellEnd"/>
            <w:r w:rsidRPr="00133956">
              <w:rPr>
                <w:sz w:val="20"/>
                <w:szCs w:val="20"/>
              </w:rPr>
              <w:t xml:space="preserve"> (износе)</w:t>
            </w:r>
          </w:p>
        </w:tc>
        <w:tc>
          <w:tcPr>
            <w:tcW w:w="978" w:type="dxa"/>
          </w:tcPr>
          <w:p w:rsidR="005F3145" w:rsidRDefault="005F3145" w:rsidP="005F3145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Сведения</w:t>
            </w:r>
          </w:p>
          <w:p w:rsidR="005F3145" w:rsidRDefault="005F3145" w:rsidP="005F3145">
            <w:pPr>
              <w:pStyle w:val="a4"/>
              <w:ind w:left="0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о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кадаст-ровой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стоимости </w:t>
            </w:r>
            <w:proofErr w:type="spellStart"/>
            <w:r w:rsidRPr="00133956">
              <w:rPr>
                <w:sz w:val="20"/>
                <w:szCs w:val="20"/>
              </w:rPr>
              <w:t>недви-жимого</w:t>
            </w:r>
            <w:proofErr w:type="spellEnd"/>
            <w:r w:rsidRPr="00133956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978" w:type="dxa"/>
          </w:tcPr>
          <w:p w:rsidR="005F3145" w:rsidRDefault="005F3145" w:rsidP="005F3145">
            <w:pPr>
              <w:pStyle w:val="a4"/>
              <w:ind w:left="0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возник-новения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и </w:t>
            </w:r>
            <w:proofErr w:type="spellStart"/>
            <w:r w:rsidRPr="00133956">
              <w:rPr>
                <w:sz w:val="20"/>
                <w:szCs w:val="20"/>
              </w:rPr>
              <w:t>прекраще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ия</w:t>
            </w:r>
            <w:proofErr w:type="spellEnd"/>
            <w:r w:rsidRPr="00133956">
              <w:rPr>
                <w:sz w:val="20"/>
                <w:szCs w:val="20"/>
              </w:rPr>
              <w:t xml:space="preserve"> права </w:t>
            </w:r>
            <w:proofErr w:type="spellStart"/>
            <w:r w:rsidRPr="00133956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пальной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собствен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78" w:type="dxa"/>
          </w:tcPr>
          <w:p w:rsidR="005F3145" w:rsidRDefault="005F3145" w:rsidP="005F314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ов–</w:t>
            </w:r>
            <w:r w:rsidRPr="00133956">
              <w:rPr>
                <w:sz w:val="20"/>
                <w:szCs w:val="20"/>
              </w:rPr>
              <w:t xml:space="preserve">оснований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возникнове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(</w:t>
            </w:r>
            <w:proofErr w:type="spellStart"/>
            <w:r w:rsidRPr="00133956">
              <w:rPr>
                <w:sz w:val="20"/>
                <w:szCs w:val="20"/>
              </w:rPr>
              <w:t>прекраще-ния</w:t>
            </w:r>
            <w:proofErr w:type="spellEnd"/>
            <w:r w:rsidRPr="00133956">
              <w:rPr>
                <w:sz w:val="20"/>
                <w:szCs w:val="20"/>
              </w:rPr>
              <w:t xml:space="preserve">) права </w:t>
            </w:r>
            <w:proofErr w:type="spellStart"/>
            <w:r w:rsidRPr="00133956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пальной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собствен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78" w:type="dxa"/>
          </w:tcPr>
          <w:p w:rsidR="005F3145" w:rsidRDefault="005F3145" w:rsidP="00B66ED7">
            <w:pPr>
              <w:ind w:right="-108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Сведения  </w:t>
            </w:r>
          </w:p>
          <w:p w:rsidR="005F3145" w:rsidRDefault="005F3145" w:rsidP="00B66ED7">
            <w:pPr>
              <w:ind w:right="-108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о </w:t>
            </w:r>
            <w:proofErr w:type="spellStart"/>
            <w:r w:rsidRPr="00133956">
              <w:rPr>
                <w:sz w:val="20"/>
                <w:szCs w:val="20"/>
              </w:rPr>
              <w:t>право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облад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5F3145" w:rsidRDefault="005F3145" w:rsidP="00B66ED7">
            <w:pPr>
              <w:ind w:right="-108"/>
              <w:rPr>
                <w:sz w:val="20"/>
                <w:szCs w:val="20"/>
              </w:rPr>
            </w:pPr>
            <w:proofErr w:type="gramStart"/>
            <w:r w:rsidRPr="00133956">
              <w:rPr>
                <w:sz w:val="20"/>
                <w:szCs w:val="20"/>
              </w:rPr>
              <w:t>теле</w:t>
            </w:r>
            <w:proofErr w:type="gramEnd"/>
            <w:r w:rsidRPr="00133956">
              <w:rPr>
                <w:sz w:val="20"/>
                <w:szCs w:val="20"/>
              </w:rPr>
              <w:t xml:space="preserve"> </w:t>
            </w:r>
          </w:p>
          <w:p w:rsidR="005F3145" w:rsidRDefault="005F3145" w:rsidP="00B66ED7">
            <w:pPr>
              <w:ind w:right="-108"/>
              <w:rPr>
                <w:sz w:val="20"/>
                <w:szCs w:val="20"/>
              </w:rPr>
            </w:pPr>
            <w:proofErr w:type="spellStart"/>
            <w:proofErr w:type="gramStart"/>
            <w:r w:rsidRPr="00133956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пального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недв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5F3145" w:rsidRDefault="005F3145" w:rsidP="00B66ED7">
            <w:pPr>
              <w:ind w:right="-108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жимого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</w:p>
          <w:p w:rsidR="005F3145" w:rsidRPr="00133956" w:rsidRDefault="005F3145" w:rsidP="00B66ED7">
            <w:pPr>
              <w:ind w:right="-108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имущес</w:t>
            </w:r>
            <w:proofErr w:type="spellEnd"/>
          </w:p>
          <w:p w:rsidR="005F3145" w:rsidRDefault="005F3145" w:rsidP="00B66ED7">
            <w:pPr>
              <w:pStyle w:val="a4"/>
              <w:ind w:left="0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тва</w:t>
            </w:r>
            <w:proofErr w:type="spellEnd"/>
          </w:p>
        </w:tc>
        <w:tc>
          <w:tcPr>
            <w:tcW w:w="978" w:type="dxa"/>
          </w:tcPr>
          <w:p w:rsidR="005F3145" w:rsidRDefault="005F3145" w:rsidP="005F3145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Сведения об </w:t>
            </w:r>
            <w:proofErr w:type="gramStart"/>
            <w:r w:rsidRPr="00133956">
              <w:rPr>
                <w:sz w:val="20"/>
                <w:szCs w:val="20"/>
              </w:rPr>
              <w:t>установленных</w:t>
            </w:r>
            <w:proofErr w:type="gramEnd"/>
            <w:r w:rsidRPr="00133956">
              <w:rPr>
                <w:sz w:val="20"/>
                <w:szCs w:val="20"/>
              </w:rPr>
              <w:t xml:space="preserve"> </w:t>
            </w:r>
          </w:p>
          <w:p w:rsidR="005F3145" w:rsidRDefault="005F3145" w:rsidP="005F3145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в отношении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-г</w:t>
            </w:r>
            <w:r w:rsidRPr="00133956">
              <w:rPr>
                <w:sz w:val="20"/>
                <w:szCs w:val="20"/>
              </w:rPr>
              <w:t>о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недвижимо</w:t>
            </w:r>
            <w:r>
              <w:rPr>
                <w:sz w:val="20"/>
                <w:szCs w:val="20"/>
              </w:rPr>
              <w:t>-</w:t>
            </w:r>
          </w:p>
          <w:p w:rsidR="005F3145" w:rsidRDefault="005F3145" w:rsidP="005F3145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го имущества ограничениях (обременениях) с указанием основания и даты их возникновения </w:t>
            </w:r>
          </w:p>
          <w:p w:rsidR="005F3145" w:rsidRDefault="005F3145" w:rsidP="005F3145">
            <w:pPr>
              <w:pStyle w:val="a4"/>
              <w:ind w:left="0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и прекращения</w:t>
            </w:r>
          </w:p>
        </w:tc>
      </w:tr>
      <w:tr w:rsidR="002D2C20" w:rsidTr="005F3145">
        <w:tc>
          <w:tcPr>
            <w:tcW w:w="433" w:type="dxa"/>
          </w:tcPr>
          <w:p w:rsidR="005F3145" w:rsidRDefault="005F3145" w:rsidP="005F314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7" w:type="dxa"/>
          </w:tcPr>
          <w:p w:rsidR="005F3145" w:rsidRDefault="005F3145" w:rsidP="005F3145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9" w:type="dxa"/>
          </w:tcPr>
          <w:p w:rsidR="005F3145" w:rsidRDefault="005F3145" w:rsidP="005F3145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76" w:type="dxa"/>
          </w:tcPr>
          <w:p w:rsidR="005F3145" w:rsidRDefault="005F3145" w:rsidP="005F3145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33" w:type="dxa"/>
          </w:tcPr>
          <w:p w:rsidR="005F3145" w:rsidRDefault="005F3145" w:rsidP="005F3145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3" w:type="dxa"/>
          </w:tcPr>
          <w:p w:rsidR="005F3145" w:rsidRDefault="005F3145" w:rsidP="005F3145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78" w:type="dxa"/>
          </w:tcPr>
          <w:p w:rsidR="005F3145" w:rsidRDefault="005F3145" w:rsidP="005F3145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78" w:type="dxa"/>
          </w:tcPr>
          <w:p w:rsidR="005F3145" w:rsidRDefault="005F3145" w:rsidP="005F3145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78" w:type="dxa"/>
          </w:tcPr>
          <w:p w:rsidR="005F3145" w:rsidRDefault="005F3145" w:rsidP="005F3145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8" w:type="dxa"/>
          </w:tcPr>
          <w:p w:rsidR="005F3145" w:rsidRDefault="005F3145" w:rsidP="005F3145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78" w:type="dxa"/>
          </w:tcPr>
          <w:p w:rsidR="005F3145" w:rsidRDefault="005F3145" w:rsidP="005F3145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</w:t>
            </w:r>
          </w:p>
        </w:tc>
      </w:tr>
      <w:tr w:rsidR="002D2C20" w:rsidTr="005F3145">
        <w:tc>
          <w:tcPr>
            <w:tcW w:w="433" w:type="dxa"/>
          </w:tcPr>
          <w:p w:rsidR="005F3145" w:rsidRDefault="00B66ED7" w:rsidP="005F314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7" w:type="dxa"/>
          </w:tcPr>
          <w:p w:rsidR="005F3145" w:rsidRDefault="00B66ED7" w:rsidP="005F314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общественная территория (Парк)</w:t>
            </w:r>
          </w:p>
        </w:tc>
        <w:tc>
          <w:tcPr>
            <w:tcW w:w="1649" w:type="dxa"/>
          </w:tcPr>
          <w:p w:rsidR="005F3145" w:rsidRDefault="00B66ED7" w:rsidP="005F314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, п. Ерцево, ул. Гагарина</w:t>
            </w:r>
            <w:r w:rsidR="003120F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29А</w:t>
            </w:r>
          </w:p>
        </w:tc>
        <w:tc>
          <w:tcPr>
            <w:tcW w:w="1476" w:type="dxa"/>
          </w:tcPr>
          <w:p w:rsidR="005F3145" w:rsidRDefault="005F3145" w:rsidP="005F3145">
            <w:pPr>
              <w:pStyle w:val="a4"/>
              <w:ind w:left="0"/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:rsidR="005F3145" w:rsidRDefault="005F3145" w:rsidP="005F3145">
            <w:pPr>
              <w:pStyle w:val="a4"/>
              <w:ind w:left="0"/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:rsidR="005F3145" w:rsidRDefault="005F3145" w:rsidP="005F3145">
            <w:pPr>
              <w:pStyle w:val="a4"/>
              <w:ind w:left="0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5F3145" w:rsidRDefault="005F3145" w:rsidP="005F3145">
            <w:pPr>
              <w:pStyle w:val="a4"/>
              <w:ind w:left="0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5F3145" w:rsidRDefault="005F3145" w:rsidP="005F3145">
            <w:pPr>
              <w:pStyle w:val="a4"/>
              <w:ind w:left="0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5F3145" w:rsidRDefault="005F3145" w:rsidP="005F3145">
            <w:pPr>
              <w:pStyle w:val="a4"/>
              <w:ind w:left="0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5F3145" w:rsidRDefault="00B66ED7" w:rsidP="005F314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униципальное образование «Ерцевское» Коношского муниципального района Архангельской области</w:t>
            </w:r>
          </w:p>
        </w:tc>
        <w:tc>
          <w:tcPr>
            <w:tcW w:w="978" w:type="dxa"/>
          </w:tcPr>
          <w:p w:rsidR="005F3145" w:rsidRDefault="005F3145" w:rsidP="005F3145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2D2C20" w:rsidTr="005F3145">
        <w:tc>
          <w:tcPr>
            <w:tcW w:w="433" w:type="dxa"/>
          </w:tcPr>
          <w:p w:rsidR="005F3145" w:rsidRDefault="00B66ED7" w:rsidP="005F314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07" w:type="dxa"/>
          </w:tcPr>
          <w:p w:rsidR="005F3145" w:rsidRDefault="00B66ED7" w:rsidP="005F314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общественная территория </w:t>
            </w:r>
            <w:r w:rsidR="003120F3">
              <w:rPr>
                <w:sz w:val="20"/>
                <w:szCs w:val="20"/>
              </w:rPr>
              <w:t>(ярмарочная площадь)</w:t>
            </w:r>
          </w:p>
        </w:tc>
        <w:tc>
          <w:tcPr>
            <w:tcW w:w="1649" w:type="dxa"/>
          </w:tcPr>
          <w:p w:rsidR="005F3145" w:rsidRDefault="003120F3" w:rsidP="005F314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, п. Ерцево, ул. Гагарина, 13</w:t>
            </w:r>
          </w:p>
        </w:tc>
        <w:tc>
          <w:tcPr>
            <w:tcW w:w="1476" w:type="dxa"/>
          </w:tcPr>
          <w:p w:rsidR="005F3145" w:rsidRDefault="002D2C20" w:rsidP="002D2C2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6:071402:275</w:t>
            </w:r>
          </w:p>
        </w:tc>
        <w:tc>
          <w:tcPr>
            <w:tcW w:w="1733" w:type="dxa"/>
          </w:tcPr>
          <w:p w:rsidR="005F3145" w:rsidRDefault="002D2C20" w:rsidP="005F314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</w:t>
            </w:r>
          </w:p>
        </w:tc>
        <w:tc>
          <w:tcPr>
            <w:tcW w:w="1733" w:type="dxa"/>
          </w:tcPr>
          <w:p w:rsidR="005F3145" w:rsidRDefault="002D2C20" w:rsidP="005F314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765.9</w:t>
            </w:r>
          </w:p>
        </w:tc>
        <w:tc>
          <w:tcPr>
            <w:tcW w:w="978" w:type="dxa"/>
          </w:tcPr>
          <w:p w:rsidR="005F3145" w:rsidRDefault="002D2C20" w:rsidP="005F314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765.9</w:t>
            </w:r>
          </w:p>
        </w:tc>
        <w:tc>
          <w:tcPr>
            <w:tcW w:w="978" w:type="dxa"/>
          </w:tcPr>
          <w:p w:rsidR="005F3145" w:rsidRDefault="005F3145" w:rsidP="005F3145">
            <w:pPr>
              <w:pStyle w:val="a4"/>
              <w:ind w:left="0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5F3145" w:rsidRDefault="002D2C20" w:rsidP="005F314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остановление от 27.10.2006 №67 </w:t>
            </w:r>
            <w:proofErr w:type="gramStart"/>
            <w:r>
              <w:rPr>
                <w:sz w:val="18"/>
                <w:szCs w:val="18"/>
              </w:rPr>
              <w:t>выдан</w:t>
            </w:r>
            <w:proofErr w:type="gramEnd"/>
            <w:r>
              <w:rPr>
                <w:sz w:val="18"/>
                <w:szCs w:val="18"/>
              </w:rPr>
              <w:t xml:space="preserve"> МО «Ерцевское»</w:t>
            </w:r>
          </w:p>
        </w:tc>
        <w:tc>
          <w:tcPr>
            <w:tcW w:w="978" w:type="dxa"/>
          </w:tcPr>
          <w:p w:rsidR="005F3145" w:rsidRDefault="003120F3" w:rsidP="005F314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униципальное образование «Ерцевское» Коношского муниципального района Архангельской области</w:t>
            </w:r>
          </w:p>
        </w:tc>
        <w:tc>
          <w:tcPr>
            <w:tcW w:w="978" w:type="dxa"/>
          </w:tcPr>
          <w:p w:rsidR="005F3145" w:rsidRDefault="005F3145" w:rsidP="005F3145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2D2C20" w:rsidTr="005F3145">
        <w:tc>
          <w:tcPr>
            <w:tcW w:w="433" w:type="dxa"/>
          </w:tcPr>
          <w:p w:rsidR="005F3145" w:rsidRDefault="002D2C20" w:rsidP="005F314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 </w:t>
            </w:r>
          </w:p>
        </w:tc>
        <w:tc>
          <w:tcPr>
            <w:tcW w:w="2407" w:type="dxa"/>
          </w:tcPr>
          <w:p w:rsidR="005F3145" w:rsidRDefault="002D2C20" w:rsidP="005F314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общественная территория (Стела Я</w:t>
            </w:r>
            <w:proofErr w:type="gramStart"/>
            <w:r>
              <w:rPr>
                <w:sz w:val="20"/>
                <w:szCs w:val="20"/>
              </w:rPr>
              <w:t xml:space="preserve"> Л</w:t>
            </w:r>
            <w:proofErr w:type="gramEnd"/>
            <w:r>
              <w:rPr>
                <w:sz w:val="20"/>
                <w:szCs w:val="20"/>
              </w:rPr>
              <w:t>юблю Ерцево)</w:t>
            </w:r>
          </w:p>
        </w:tc>
        <w:tc>
          <w:tcPr>
            <w:tcW w:w="1649" w:type="dxa"/>
          </w:tcPr>
          <w:p w:rsidR="005F3145" w:rsidRDefault="002D2C20" w:rsidP="005F314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4000, Архангельская область, Коношский район, п. Ерцево, ул. Гагарина, 22(центральная площадь)</w:t>
            </w:r>
          </w:p>
        </w:tc>
        <w:tc>
          <w:tcPr>
            <w:tcW w:w="1476" w:type="dxa"/>
          </w:tcPr>
          <w:p w:rsidR="005F3145" w:rsidRDefault="002D2C20" w:rsidP="005F314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9:06:071402:1544</w:t>
            </w:r>
          </w:p>
        </w:tc>
        <w:tc>
          <w:tcPr>
            <w:tcW w:w="1733" w:type="dxa"/>
          </w:tcPr>
          <w:p w:rsidR="005F3145" w:rsidRDefault="002D2C20" w:rsidP="005F314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520.22 +\-8</w:t>
            </w:r>
          </w:p>
        </w:tc>
        <w:tc>
          <w:tcPr>
            <w:tcW w:w="1733" w:type="dxa"/>
          </w:tcPr>
          <w:p w:rsidR="005F3145" w:rsidRDefault="002D2C20" w:rsidP="005F314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5685.22</w:t>
            </w:r>
          </w:p>
        </w:tc>
        <w:tc>
          <w:tcPr>
            <w:tcW w:w="978" w:type="dxa"/>
          </w:tcPr>
          <w:p w:rsidR="005F3145" w:rsidRDefault="002D2C20" w:rsidP="005F314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5685.22</w:t>
            </w:r>
          </w:p>
        </w:tc>
        <w:tc>
          <w:tcPr>
            <w:tcW w:w="978" w:type="dxa"/>
          </w:tcPr>
          <w:p w:rsidR="005F3145" w:rsidRDefault="002D2C20" w:rsidP="005F314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.12.2019</w:t>
            </w:r>
          </w:p>
        </w:tc>
        <w:tc>
          <w:tcPr>
            <w:tcW w:w="978" w:type="dxa"/>
          </w:tcPr>
          <w:p w:rsidR="005F3145" w:rsidRDefault="002D2C20" w:rsidP="005F314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остановление «О порядке установление охранных зон объектов электросетевого хозяйства и особых  условий использования земельных участков, расположенных в границах таких зон» от 24.02.2009 № 160.</w:t>
            </w:r>
          </w:p>
        </w:tc>
        <w:tc>
          <w:tcPr>
            <w:tcW w:w="978" w:type="dxa"/>
          </w:tcPr>
          <w:p w:rsidR="005F3145" w:rsidRDefault="002D2C20" w:rsidP="005F314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Администрация муниципального образования «Ерцевское» Коношского района Архангельской области</w:t>
            </w:r>
          </w:p>
        </w:tc>
        <w:tc>
          <w:tcPr>
            <w:tcW w:w="978" w:type="dxa"/>
          </w:tcPr>
          <w:p w:rsidR="002D2C20" w:rsidRDefault="002D2C20" w:rsidP="002D2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граничения (обременения)</w:t>
            </w:r>
          </w:p>
          <w:p w:rsidR="005F3145" w:rsidRDefault="002D2C20" w:rsidP="002D2C2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граничение прав на земельный участок предусмотренные статьей 56 Земельного кодекса Российской Федерации, Срок действия: не установлен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раница земельного участка состоит из двух контуров. </w:t>
            </w:r>
            <w:r>
              <w:rPr>
                <w:sz w:val="18"/>
                <w:szCs w:val="18"/>
              </w:rPr>
              <w:lastRenderedPageBreak/>
              <w:t>Учетные</w:t>
            </w:r>
          </w:p>
        </w:tc>
      </w:tr>
      <w:tr w:rsidR="00A770BC" w:rsidTr="005F3145">
        <w:tc>
          <w:tcPr>
            <w:tcW w:w="433" w:type="dxa"/>
          </w:tcPr>
          <w:p w:rsidR="00A770BC" w:rsidRDefault="00A770BC" w:rsidP="005F314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407" w:type="dxa"/>
          </w:tcPr>
          <w:p w:rsidR="00A770BC" w:rsidRDefault="00A770BC" w:rsidP="005F314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общественная терр</w:t>
            </w:r>
            <w:r w:rsidR="00A7037E">
              <w:rPr>
                <w:sz w:val="20"/>
                <w:szCs w:val="20"/>
              </w:rPr>
              <w:t xml:space="preserve">итория набережная р. </w:t>
            </w:r>
            <w:proofErr w:type="spellStart"/>
            <w:r w:rsidR="00A7037E">
              <w:rPr>
                <w:sz w:val="20"/>
                <w:szCs w:val="20"/>
              </w:rPr>
              <w:t>Лухтонга</w:t>
            </w:r>
            <w:proofErr w:type="spellEnd"/>
            <w:r w:rsidR="00A7037E">
              <w:rPr>
                <w:sz w:val="20"/>
                <w:szCs w:val="20"/>
              </w:rPr>
              <w:t xml:space="preserve"> ( беседка со столом, скамьями</w:t>
            </w:r>
            <w:proofErr w:type="gramStart"/>
            <w:r w:rsidR="00A7037E">
              <w:rPr>
                <w:sz w:val="20"/>
                <w:szCs w:val="20"/>
              </w:rPr>
              <w:t>.</w:t>
            </w:r>
            <w:proofErr w:type="gramEnd"/>
            <w:r w:rsidR="00A7037E">
              <w:rPr>
                <w:sz w:val="20"/>
                <w:szCs w:val="20"/>
              </w:rPr>
              <w:t xml:space="preserve"> </w:t>
            </w:r>
            <w:proofErr w:type="gramStart"/>
            <w:r w:rsidR="00A7037E">
              <w:rPr>
                <w:sz w:val="20"/>
                <w:szCs w:val="20"/>
              </w:rPr>
              <w:t>н</w:t>
            </w:r>
            <w:proofErr w:type="gramEnd"/>
            <w:r w:rsidR="00A7037E">
              <w:rPr>
                <w:sz w:val="20"/>
                <w:szCs w:val="20"/>
              </w:rPr>
              <w:t>авесом)</w:t>
            </w:r>
          </w:p>
        </w:tc>
        <w:tc>
          <w:tcPr>
            <w:tcW w:w="1649" w:type="dxa"/>
          </w:tcPr>
          <w:p w:rsidR="00A770BC" w:rsidRDefault="00A770BC" w:rsidP="005F3145">
            <w:pPr>
              <w:pStyle w:val="a4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4000, Архангельская область, Коношский район, п. Ерцево, ул. Динамо </w:t>
            </w:r>
          </w:p>
        </w:tc>
        <w:tc>
          <w:tcPr>
            <w:tcW w:w="1476" w:type="dxa"/>
          </w:tcPr>
          <w:p w:rsidR="00A770BC" w:rsidRDefault="005F2428" w:rsidP="005F3145">
            <w:pPr>
              <w:pStyle w:val="a4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:06:000000:2186</w:t>
            </w:r>
          </w:p>
        </w:tc>
        <w:tc>
          <w:tcPr>
            <w:tcW w:w="1733" w:type="dxa"/>
          </w:tcPr>
          <w:p w:rsidR="00A770BC" w:rsidRDefault="005F2428" w:rsidP="005F3145">
            <w:pPr>
              <w:pStyle w:val="a4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+\-20</w:t>
            </w:r>
          </w:p>
        </w:tc>
        <w:tc>
          <w:tcPr>
            <w:tcW w:w="1733" w:type="dxa"/>
          </w:tcPr>
          <w:p w:rsidR="00A770BC" w:rsidRDefault="005F2428" w:rsidP="005F3145">
            <w:pPr>
              <w:pStyle w:val="a4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89.24</w:t>
            </w:r>
          </w:p>
        </w:tc>
        <w:tc>
          <w:tcPr>
            <w:tcW w:w="978" w:type="dxa"/>
          </w:tcPr>
          <w:p w:rsidR="00A770BC" w:rsidRDefault="005F2428" w:rsidP="005F3145">
            <w:pPr>
              <w:pStyle w:val="a4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89.24</w:t>
            </w:r>
          </w:p>
        </w:tc>
        <w:tc>
          <w:tcPr>
            <w:tcW w:w="978" w:type="dxa"/>
          </w:tcPr>
          <w:p w:rsidR="00A770BC" w:rsidRDefault="00A770BC" w:rsidP="005F3145">
            <w:pPr>
              <w:pStyle w:val="a4"/>
              <w:ind w:left="0"/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A770BC" w:rsidRDefault="00A770BC" w:rsidP="005F3145">
            <w:pPr>
              <w:pStyle w:val="a4"/>
              <w:ind w:left="0"/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5F2428" w:rsidRDefault="005F2428" w:rsidP="005F2428">
            <w:pPr>
              <w:pStyle w:val="a4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ка находиться на земельном участке, право собственности «Коношский муниципальный район»</w:t>
            </w:r>
          </w:p>
        </w:tc>
        <w:tc>
          <w:tcPr>
            <w:tcW w:w="978" w:type="dxa"/>
          </w:tcPr>
          <w:p w:rsidR="00A770BC" w:rsidRDefault="00A770BC" w:rsidP="002D2C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5F3145" w:rsidRPr="005F3145" w:rsidRDefault="005F3145" w:rsidP="005F3145">
      <w:pPr>
        <w:pStyle w:val="a4"/>
        <w:ind w:left="465"/>
        <w:rPr>
          <w:sz w:val="20"/>
          <w:szCs w:val="20"/>
        </w:rPr>
      </w:pPr>
    </w:p>
    <w:p w:rsidR="005F3145" w:rsidRPr="005F3145" w:rsidRDefault="005F3145" w:rsidP="005F3145">
      <w:pPr>
        <w:pStyle w:val="a4"/>
        <w:ind w:left="1020"/>
        <w:rPr>
          <w:sz w:val="20"/>
          <w:szCs w:val="20"/>
        </w:rPr>
      </w:pPr>
    </w:p>
    <w:p w:rsidR="003B7665" w:rsidRPr="008B6D3B" w:rsidRDefault="003B7665" w:rsidP="008059B2">
      <w:pPr>
        <w:ind w:left="660"/>
      </w:pPr>
    </w:p>
    <w:sectPr w:rsidR="003B7665" w:rsidRPr="008B6D3B" w:rsidSect="003A37E1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51699"/>
    <w:multiLevelType w:val="hybridMultilevel"/>
    <w:tmpl w:val="8910B162"/>
    <w:lvl w:ilvl="0" w:tplc="C50286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AA1411B"/>
    <w:multiLevelType w:val="hybridMultilevel"/>
    <w:tmpl w:val="8910B162"/>
    <w:lvl w:ilvl="0" w:tplc="C50286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50F87DB7"/>
    <w:multiLevelType w:val="hybridMultilevel"/>
    <w:tmpl w:val="412EF788"/>
    <w:lvl w:ilvl="0" w:tplc="8C5AE20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33907"/>
    <w:multiLevelType w:val="hybridMultilevel"/>
    <w:tmpl w:val="1D440BEC"/>
    <w:lvl w:ilvl="0" w:tplc="7F545B9E">
      <w:start w:val="3"/>
      <w:numFmt w:val="decimal"/>
      <w:lvlText w:val="%1."/>
      <w:lvlJc w:val="left"/>
      <w:pPr>
        <w:ind w:left="4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2570B3"/>
    <w:rsid w:val="00006A49"/>
    <w:rsid w:val="00006F01"/>
    <w:rsid w:val="00010AF5"/>
    <w:rsid w:val="0001626A"/>
    <w:rsid w:val="00017120"/>
    <w:rsid w:val="00021577"/>
    <w:rsid w:val="00021723"/>
    <w:rsid w:val="00021B6C"/>
    <w:rsid w:val="00021E0B"/>
    <w:rsid w:val="00022687"/>
    <w:rsid w:val="00023286"/>
    <w:rsid w:val="000233E2"/>
    <w:rsid w:val="00024076"/>
    <w:rsid w:val="00024EF0"/>
    <w:rsid w:val="0002750A"/>
    <w:rsid w:val="00030109"/>
    <w:rsid w:val="00030641"/>
    <w:rsid w:val="00031200"/>
    <w:rsid w:val="000312F7"/>
    <w:rsid w:val="000357B9"/>
    <w:rsid w:val="00042BA0"/>
    <w:rsid w:val="00042D4E"/>
    <w:rsid w:val="00047D65"/>
    <w:rsid w:val="00050518"/>
    <w:rsid w:val="000505FF"/>
    <w:rsid w:val="00052707"/>
    <w:rsid w:val="00052F25"/>
    <w:rsid w:val="00053306"/>
    <w:rsid w:val="000569E9"/>
    <w:rsid w:val="000610F9"/>
    <w:rsid w:val="00061570"/>
    <w:rsid w:val="00061657"/>
    <w:rsid w:val="00061B82"/>
    <w:rsid w:val="00062D2C"/>
    <w:rsid w:val="00063339"/>
    <w:rsid w:val="00064B53"/>
    <w:rsid w:val="00065EF5"/>
    <w:rsid w:val="0006725D"/>
    <w:rsid w:val="00070B3C"/>
    <w:rsid w:val="000715A5"/>
    <w:rsid w:val="00072892"/>
    <w:rsid w:val="00072C07"/>
    <w:rsid w:val="00073042"/>
    <w:rsid w:val="00075097"/>
    <w:rsid w:val="00077E25"/>
    <w:rsid w:val="0008068D"/>
    <w:rsid w:val="00080C28"/>
    <w:rsid w:val="00083518"/>
    <w:rsid w:val="00084731"/>
    <w:rsid w:val="000871D4"/>
    <w:rsid w:val="00090D91"/>
    <w:rsid w:val="00091CCB"/>
    <w:rsid w:val="00091FA8"/>
    <w:rsid w:val="000961D7"/>
    <w:rsid w:val="000962D9"/>
    <w:rsid w:val="00096F62"/>
    <w:rsid w:val="00097C84"/>
    <w:rsid w:val="000A2BCD"/>
    <w:rsid w:val="000A5270"/>
    <w:rsid w:val="000B062A"/>
    <w:rsid w:val="000B0CEB"/>
    <w:rsid w:val="000B1382"/>
    <w:rsid w:val="000B1933"/>
    <w:rsid w:val="000B2747"/>
    <w:rsid w:val="000B3C3B"/>
    <w:rsid w:val="000B521A"/>
    <w:rsid w:val="000B5E0D"/>
    <w:rsid w:val="000B6362"/>
    <w:rsid w:val="000C04AD"/>
    <w:rsid w:val="000C0F19"/>
    <w:rsid w:val="000C11DB"/>
    <w:rsid w:val="000C12A3"/>
    <w:rsid w:val="000C4966"/>
    <w:rsid w:val="000C55DC"/>
    <w:rsid w:val="000C7230"/>
    <w:rsid w:val="000C7F03"/>
    <w:rsid w:val="000D29E0"/>
    <w:rsid w:val="000D3164"/>
    <w:rsid w:val="000D36CB"/>
    <w:rsid w:val="000D5C16"/>
    <w:rsid w:val="000D7F24"/>
    <w:rsid w:val="000E441C"/>
    <w:rsid w:val="000E4B1A"/>
    <w:rsid w:val="000E5CD6"/>
    <w:rsid w:val="000F1228"/>
    <w:rsid w:val="000F19DF"/>
    <w:rsid w:val="000F4D62"/>
    <w:rsid w:val="000F6870"/>
    <w:rsid w:val="000F6B26"/>
    <w:rsid w:val="000F720E"/>
    <w:rsid w:val="000F7D49"/>
    <w:rsid w:val="00100B28"/>
    <w:rsid w:val="00101327"/>
    <w:rsid w:val="00102F17"/>
    <w:rsid w:val="00104B72"/>
    <w:rsid w:val="001054B8"/>
    <w:rsid w:val="0010551C"/>
    <w:rsid w:val="00107840"/>
    <w:rsid w:val="00110094"/>
    <w:rsid w:val="001103C3"/>
    <w:rsid w:val="00111EC5"/>
    <w:rsid w:val="001131E9"/>
    <w:rsid w:val="00115103"/>
    <w:rsid w:val="00116507"/>
    <w:rsid w:val="00120EF8"/>
    <w:rsid w:val="00121065"/>
    <w:rsid w:val="0012319F"/>
    <w:rsid w:val="001237D1"/>
    <w:rsid w:val="0012683A"/>
    <w:rsid w:val="00126C26"/>
    <w:rsid w:val="001318BF"/>
    <w:rsid w:val="00133712"/>
    <w:rsid w:val="00133956"/>
    <w:rsid w:val="00143099"/>
    <w:rsid w:val="00144042"/>
    <w:rsid w:val="00145DEF"/>
    <w:rsid w:val="00147E74"/>
    <w:rsid w:val="00150397"/>
    <w:rsid w:val="00150B52"/>
    <w:rsid w:val="00152091"/>
    <w:rsid w:val="00152EE1"/>
    <w:rsid w:val="001536AE"/>
    <w:rsid w:val="001548A6"/>
    <w:rsid w:val="0015516E"/>
    <w:rsid w:val="00155F06"/>
    <w:rsid w:val="00157ADA"/>
    <w:rsid w:val="00161208"/>
    <w:rsid w:val="00161B76"/>
    <w:rsid w:val="00162293"/>
    <w:rsid w:val="00170746"/>
    <w:rsid w:val="001721DD"/>
    <w:rsid w:val="00172809"/>
    <w:rsid w:val="00172909"/>
    <w:rsid w:val="0017487E"/>
    <w:rsid w:val="001748A0"/>
    <w:rsid w:val="00174B06"/>
    <w:rsid w:val="00175F4F"/>
    <w:rsid w:val="00176B9E"/>
    <w:rsid w:val="00177636"/>
    <w:rsid w:val="001803A3"/>
    <w:rsid w:val="00180A75"/>
    <w:rsid w:val="00181897"/>
    <w:rsid w:val="001831EE"/>
    <w:rsid w:val="001839D8"/>
    <w:rsid w:val="00184F7B"/>
    <w:rsid w:val="0018511D"/>
    <w:rsid w:val="001858B3"/>
    <w:rsid w:val="00191D65"/>
    <w:rsid w:val="0019212E"/>
    <w:rsid w:val="0019222E"/>
    <w:rsid w:val="00197AAE"/>
    <w:rsid w:val="001A24AE"/>
    <w:rsid w:val="001A2619"/>
    <w:rsid w:val="001A3A2B"/>
    <w:rsid w:val="001A4279"/>
    <w:rsid w:val="001A46B5"/>
    <w:rsid w:val="001A5753"/>
    <w:rsid w:val="001A5D7A"/>
    <w:rsid w:val="001B20EF"/>
    <w:rsid w:val="001B24CD"/>
    <w:rsid w:val="001B2817"/>
    <w:rsid w:val="001B5535"/>
    <w:rsid w:val="001B6E20"/>
    <w:rsid w:val="001B75E5"/>
    <w:rsid w:val="001C1387"/>
    <w:rsid w:val="001C2DEF"/>
    <w:rsid w:val="001C3954"/>
    <w:rsid w:val="001C44CF"/>
    <w:rsid w:val="001C4847"/>
    <w:rsid w:val="001C5E80"/>
    <w:rsid w:val="001D0137"/>
    <w:rsid w:val="001D2F60"/>
    <w:rsid w:val="001D3B82"/>
    <w:rsid w:val="001D4620"/>
    <w:rsid w:val="001D558C"/>
    <w:rsid w:val="001D6A5A"/>
    <w:rsid w:val="001D6BB2"/>
    <w:rsid w:val="001E027F"/>
    <w:rsid w:val="001E139E"/>
    <w:rsid w:val="001E1E71"/>
    <w:rsid w:val="001F2B88"/>
    <w:rsid w:val="001F53EF"/>
    <w:rsid w:val="001F7B21"/>
    <w:rsid w:val="00204D7A"/>
    <w:rsid w:val="00207446"/>
    <w:rsid w:val="00207E55"/>
    <w:rsid w:val="00211275"/>
    <w:rsid w:val="00214AAA"/>
    <w:rsid w:val="00214BAF"/>
    <w:rsid w:val="002161C5"/>
    <w:rsid w:val="00216B77"/>
    <w:rsid w:val="0021759D"/>
    <w:rsid w:val="0022010A"/>
    <w:rsid w:val="00220F1E"/>
    <w:rsid w:val="00221C63"/>
    <w:rsid w:val="00223E44"/>
    <w:rsid w:val="0022471A"/>
    <w:rsid w:val="002258BA"/>
    <w:rsid w:val="00225F28"/>
    <w:rsid w:val="002264C8"/>
    <w:rsid w:val="00226A87"/>
    <w:rsid w:val="00227E7D"/>
    <w:rsid w:val="00230759"/>
    <w:rsid w:val="002308C2"/>
    <w:rsid w:val="00231EB8"/>
    <w:rsid w:val="00231FB2"/>
    <w:rsid w:val="002341CD"/>
    <w:rsid w:val="00234484"/>
    <w:rsid w:val="00234663"/>
    <w:rsid w:val="00235166"/>
    <w:rsid w:val="00235613"/>
    <w:rsid w:val="00235F1D"/>
    <w:rsid w:val="002377B6"/>
    <w:rsid w:val="00237C0B"/>
    <w:rsid w:val="00240403"/>
    <w:rsid w:val="00240703"/>
    <w:rsid w:val="00241206"/>
    <w:rsid w:val="00242383"/>
    <w:rsid w:val="00244863"/>
    <w:rsid w:val="00247766"/>
    <w:rsid w:val="00247EF4"/>
    <w:rsid w:val="00247F74"/>
    <w:rsid w:val="00250275"/>
    <w:rsid w:val="00254CBB"/>
    <w:rsid w:val="002565B0"/>
    <w:rsid w:val="0025686E"/>
    <w:rsid w:val="00256E9C"/>
    <w:rsid w:val="002570B3"/>
    <w:rsid w:val="00257FF1"/>
    <w:rsid w:val="002609CD"/>
    <w:rsid w:val="00262F77"/>
    <w:rsid w:val="00262F80"/>
    <w:rsid w:val="00264388"/>
    <w:rsid w:val="00265C11"/>
    <w:rsid w:val="00267DC6"/>
    <w:rsid w:val="002715EE"/>
    <w:rsid w:val="002749D8"/>
    <w:rsid w:val="00275153"/>
    <w:rsid w:val="00276352"/>
    <w:rsid w:val="0028126F"/>
    <w:rsid w:val="00281475"/>
    <w:rsid w:val="002831C2"/>
    <w:rsid w:val="00283FBE"/>
    <w:rsid w:val="002849BC"/>
    <w:rsid w:val="002859F1"/>
    <w:rsid w:val="00290E06"/>
    <w:rsid w:val="00291E4D"/>
    <w:rsid w:val="002963C1"/>
    <w:rsid w:val="00296B63"/>
    <w:rsid w:val="002B1BAD"/>
    <w:rsid w:val="002B365D"/>
    <w:rsid w:val="002B499F"/>
    <w:rsid w:val="002B718B"/>
    <w:rsid w:val="002C1052"/>
    <w:rsid w:val="002C1499"/>
    <w:rsid w:val="002C1606"/>
    <w:rsid w:val="002C2161"/>
    <w:rsid w:val="002C34DA"/>
    <w:rsid w:val="002C3B80"/>
    <w:rsid w:val="002C3CE7"/>
    <w:rsid w:val="002C3EB6"/>
    <w:rsid w:val="002C5DB6"/>
    <w:rsid w:val="002D00A7"/>
    <w:rsid w:val="002D2C20"/>
    <w:rsid w:val="002D4DA1"/>
    <w:rsid w:val="002D53C0"/>
    <w:rsid w:val="002D610C"/>
    <w:rsid w:val="002D67B5"/>
    <w:rsid w:val="002D6D68"/>
    <w:rsid w:val="002E290D"/>
    <w:rsid w:val="002E3727"/>
    <w:rsid w:val="002E64FF"/>
    <w:rsid w:val="002E754A"/>
    <w:rsid w:val="002E7CCF"/>
    <w:rsid w:val="002E7F99"/>
    <w:rsid w:val="002F16F7"/>
    <w:rsid w:val="002F20C0"/>
    <w:rsid w:val="002F5FD8"/>
    <w:rsid w:val="003010A8"/>
    <w:rsid w:val="00302137"/>
    <w:rsid w:val="00302181"/>
    <w:rsid w:val="0030388E"/>
    <w:rsid w:val="00305780"/>
    <w:rsid w:val="00311464"/>
    <w:rsid w:val="003120BC"/>
    <w:rsid w:val="003120F3"/>
    <w:rsid w:val="0031304C"/>
    <w:rsid w:val="00313F1B"/>
    <w:rsid w:val="00316ACC"/>
    <w:rsid w:val="003173AB"/>
    <w:rsid w:val="003206E6"/>
    <w:rsid w:val="003238E4"/>
    <w:rsid w:val="003243A5"/>
    <w:rsid w:val="0032481F"/>
    <w:rsid w:val="003254DA"/>
    <w:rsid w:val="003265DF"/>
    <w:rsid w:val="003314BC"/>
    <w:rsid w:val="00331977"/>
    <w:rsid w:val="00331F5D"/>
    <w:rsid w:val="00333C2F"/>
    <w:rsid w:val="0033611C"/>
    <w:rsid w:val="003377E5"/>
    <w:rsid w:val="0034454D"/>
    <w:rsid w:val="003447FE"/>
    <w:rsid w:val="003451F4"/>
    <w:rsid w:val="0034549F"/>
    <w:rsid w:val="00345A15"/>
    <w:rsid w:val="00346116"/>
    <w:rsid w:val="003501FA"/>
    <w:rsid w:val="003509FA"/>
    <w:rsid w:val="00351508"/>
    <w:rsid w:val="00352FE7"/>
    <w:rsid w:val="003534CF"/>
    <w:rsid w:val="0035448A"/>
    <w:rsid w:val="0035618B"/>
    <w:rsid w:val="003602D8"/>
    <w:rsid w:val="00361C7C"/>
    <w:rsid w:val="0036275E"/>
    <w:rsid w:val="0036277D"/>
    <w:rsid w:val="00364CD0"/>
    <w:rsid w:val="00365076"/>
    <w:rsid w:val="00365373"/>
    <w:rsid w:val="00371C42"/>
    <w:rsid w:val="00373F30"/>
    <w:rsid w:val="00380DFB"/>
    <w:rsid w:val="00382C29"/>
    <w:rsid w:val="003831BC"/>
    <w:rsid w:val="00384924"/>
    <w:rsid w:val="00385B4B"/>
    <w:rsid w:val="00385F29"/>
    <w:rsid w:val="003904FE"/>
    <w:rsid w:val="00390FDF"/>
    <w:rsid w:val="003969F2"/>
    <w:rsid w:val="003A0E3E"/>
    <w:rsid w:val="003A1432"/>
    <w:rsid w:val="003A3596"/>
    <w:rsid w:val="003A37E1"/>
    <w:rsid w:val="003A57E9"/>
    <w:rsid w:val="003A5EEA"/>
    <w:rsid w:val="003A68F2"/>
    <w:rsid w:val="003A7AF6"/>
    <w:rsid w:val="003A7B87"/>
    <w:rsid w:val="003A7ECA"/>
    <w:rsid w:val="003B0845"/>
    <w:rsid w:val="003B0E4E"/>
    <w:rsid w:val="003B1F7C"/>
    <w:rsid w:val="003B31DD"/>
    <w:rsid w:val="003B73FE"/>
    <w:rsid w:val="003B7665"/>
    <w:rsid w:val="003C06E6"/>
    <w:rsid w:val="003C4016"/>
    <w:rsid w:val="003C55D2"/>
    <w:rsid w:val="003C79C4"/>
    <w:rsid w:val="003D07F4"/>
    <w:rsid w:val="003D09BB"/>
    <w:rsid w:val="003D0E1F"/>
    <w:rsid w:val="003D1046"/>
    <w:rsid w:val="003D10E8"/>
    <w:rsid w:val="003D2E6A"/>
    <w:rsid w:val="003D3294"/>
    <w:rsid w:val="003D499B"/>
    <w:rsid w:val="003D5DFF"/>
    <w:rsid w:val="003D728C"/>
    <w:rsid w:val="003E2492"/>
    <w:rsid w:val="003E461D"/>
    <w:rsid w:val="003E763E"/>
    <w:rsid w:val="003E7BD4"/>
    <w:rsid w:val="003F1363"/>
    <w:rsid w:val="003F2483"/>
    <w:rsid w:val="003F2FAB"/>
    <w:rsid w:val="003F4D52"/>
    <w:rsid w:val="003F4F61"/>
    <w:rsid w:val="003F5A47"/>
    <w:rsid w:val="003F7C45"/>
    <w:rsid w:val="004020BE"/>
    <w:rsid w:val="004112E9"/>
    <w:rsid w:val="0042025F"/>
    <w:rsid w:val="0042299D"/>
    <w:rsid w:val="00425328"/>
    <w:rsid w:val="00427437"/>
    <w:rsid w:val="004328C2"/>
    <w:rsid w:val="00435A11"/>
    <w:rsid w:val="00436856"/>
    <w:rsid w:val="00440489"/>
    <w:rsid w:val="00440753"/>
    <w:rsid w:val="00440C91"/>
    <w:rsid w:val="0044124A"/>
    <w:rsid w:val="00443120"/>
    <w:rsid w:val="0045038F"/>
    <w:rsid w:val="0045201C"/>
    <w:rsid w:val="00453F8B"/>
    <w:rsid w:val="004566EE"/>
    <w:rsid w:val="00457323"/>
    <w:rsid w:val="00464B9D"/>
    <w:rsid w:val="00470528"/>
    <w:rsid w:val="00471B9F"/>
    <w:rsid w:val="00475280"/>
    <w:rsid w:val="004761EB"/>
    <w:rsid w:val="00476F3D"/>
    <w:rsid w:val="00486578"/>
    <w:rsid w:val="00487B49"/>
    <w:rsid w:val="00492E63"/>
    <w:rsid w:val="00493184"/>
    <w:rsid w:val="004A0270"/>
    <w:rsid w:val="004A1A27"/>
    <w:rsid w:val="004A365B"/>
    <w:rsid w:val="004A448D"/>
    <w:rsid w:val="004B04F4"/>
    <w:rsid w:val="004B315A"/>
    <w:rsid w:val="004B31E2"/>
    <w:rsid w:val="004B5210"/>
    <w:rsid w:val="004B6A98"/>
    <w:rsid w:val="004C0EC9"/>
    <w:rsid w:val="004C497A"/>
    <w:rsid w:val="004C7D29"/>
    <w:rsid w:val="004D34DC"/>
    <w:rsid w:val="004D458C"/>
    <w:rsid w:val="004D4BC1"/>
    <w:rsid w:val="004D642F"/>
    <w:rsid w:val="004D6E1C"/>
    <w:rsid w:val="004E4F94"/>
    <w:rsid w:val="004E7146"/>
    <w:rsid w:val="004E7BA8"/>
    <w:rsid w:val="004F32F6"/>
    <w:rsid w:val="004F48C6"/>
    <w:rsid w:val="004F66A0"/>
    <w:rsid w:val="004F6A1F"/>
    <w:rsid w:val="005005B0"/>
    <w:rsid w:val="00503929"/>
    <w:rsid w:val="00506637"/>
    <w:rsid w:val="005105CB"/>
    <w:rsid w:val="0051070B"/>
    <w:rsid w:val="00510C57"/>
    <w:rsid w:val="0051129D"/>
    <w:rsid w:val="00511947"/>
    <w:rsid w:val="005119F3"/>
    <w:rsid w:val="00512D77"/>
    <w:rsid w:val="00513C51"/>
    <w:rsid w:val="005200E1"/>
    <w:rsid w:val="005203FD"/>
    <w:rsid w:val="00520431"/>
    <w:rsid w:val="00520EC0"/>
    <w:rsid w:val="00526D89"/>
    <w:rsid w:val="00533E0E"/>
    <w:rsid w:val="00535E7E"/>
    <w:rsid w:val="00540481"/>
    <w:rsid w:val="0054169E"/>
    <w:rsid w:val="00542C4B"/>
    <w:rsid w:val="005436B3"/>
    <w:rsid w:val="00547175"/>
    <w:rsid w:val="005505A3"/>
    <w:rsid w:val="00553F8B"/>
    <w:rsid w:val="00556E0D"/>
    <w:rsid w:val="005616E6"/>
    <w:rsid w:val="00561DC7"/>
    <w:rsid w:val="00565EB8"/>
    <w:rsid w:val="0056612C"/>
    <w:rsid w:val="00567A2D"/>
    <w:rsid w:val="00570304"/>
    <w:rsid w:val="00570BD8"/>
    <w:rsid w:val="00574810"/>
    <w:rsid w:val="00574C79"/>
    <w:rsid w:val="00576C88"/>
    <w:rsid w:val="00577327"/>
    <w:rsid w:val="00580277"/>
    <w:rsid w:val="00580B0D"/>
    <w:rsid w:val="00583D0A"/>
    <w:rsid w:val="00584481"/>
    <w:rsid w:val="00584788"/>
    <w:rsid w:val="00584A09"/>
    <w:rsid w:val="00585E18"/>
    <w:rsid w:val="00587196"/>
    <w:rsid w:val="00591742"/>
    <w:rsid w:val="00591794"/>
    <w:rsid w:val="00592883"/>
    <w:rsid w:val="00593841"/>
    <w:rsid w:val="0059531C"/>
    <w:rsid w:val="005A0EB2"/>
    <w:rsid w:val="005A168D"/>
    <w:rsid w:val="005A2686"/>
    <w:rsid w:val="005A42F4"/>
    <w:rsid w:val="005A642D"/>
    <w:rsid w:val="005B1607"/>
    <w:rsid w:val="005B2A4F"/>
    <w:rsid w:val="005C1CEB"/>
    <w:rsid w:val="005C30E7"/>
    <w:rsid w:val="005C5384"/>
    <w:rsid w:val="005C5D11"/>
    <w:rsid w:val="005D100E"/>
    <w:rsid w:val="005D215A"/>
    <w:rsid w:val="005D3E11"/>
    <w:rsid w:val="005D5D1E"/>
    <w:rsid w:val="005D6290"/>
    <w:rsid w:val="005D6AFD"/>
    <w:rsid w:val="005E2552"/>
    <w:rsid w:val="005E36A8"/>
    <w:rsid w:val="005F1920"/>
    <w:rsid w:val="005F230A"/>
    <w:rsid w:val="005F2428"/>
    <w:rsid w:val="005F3145"/>
    <w:rsid w:val="005F3807"/>
    <w:rsid w:val="005F56B9"/>
    <w:rsid w:val="005F60F5"/>
    <w:rsid w:val="005F62B4"/>
    <w:rsid w:val="005F7BAA"/>
    <w:rsid w:val="00601D29"/>
    <w:rsid w:val="00602874"/>
    <w:rsid w:val="00612379"/>
    <w:rsid w:val="00612528"/>
    <w:rsid w:val="00614117"/>
    <w:rsid w:val="00614B3C"/>
    <w:rsid w:val="00614D49"/>
    <w:rsid w:val="006164F7"/>
    <w:rsid w:val="00621D94"/>
    <w:rsid w:val="00622C82"/>
    <w:rsid w:val="0062352C"/>
    <w:rsid w:val="0062424D"/>
    <w:rsid w:val="00626198"/>
    <w:rsid w:val="00626850"/>
    <w:rsid w:val="00630BC9"/>
    <w:rsid w:val="00630FE8"/>
    <w:rsid w:val="006322C1"/>
    <w:rsid w:val="00632C05"/>
    <w:rsid w:val="00637528"/>
    <w:rsid w:val="00637B49"/>
    <w:rsid w:val="0064146A"/>
    <w:rsid w:val="00641AE4"/>
    <w:rsid w:val="00642224"/>
    <w:rsid w:val="0064259F"/>
    <w:rsid w:val="0064375B"/>
    <w:rsid w:val="00643A50"/>
    <w:rsid w:val="006449FA"/>
    <w:rsid w:val="00645F78"/>
    <w:rsid w:val="00646DFB"/>
    <w:rsid w:val="00652719"/>
    <w:rsid w:val="00653F54"/>
    <w:rsid w:val="00654DEE"/>
    <w:rsid w:val="00656542"/>
    <w:rsid w:val="00657182"/>
    <w:rsid w:val="0065788E"/>
    <w:rsid w:val="00661AC2"/>
    <w:rsid w:val="006632E2"/>
    <w:rsid w:val="00664659"/>
    <w:rsid w:val="00664CAD"/>
    <w:rsid w:val="006663AF"/>
    <w:rsid w:val="00666BF7"/>
    <w:rsid w:val="00670987"/>
    <w:rsid w:val="006714E8"/>
    <w:rsid w:val="0067571F"/>
    <w:rsid w:val="006823EB"/>
    <w:rsid w:val="00682691"/>
    <w:rsid w:val="0068386E"/>
    <w:rsid w:val="006858D8"/>
    <w:rsid w:val="006913D3"/>
    <w:rsid w:val="00692444"/>
    <w:rsid w:val="00693326"/>
    <w:rsid w:val="00693646"/>
    <w:rsid w:val="006947DF"/>
    <w:rsid w:val="00695B48"/>
    <w:rsid w:val="00695E2A"/>
    <w:rsid w:val="006A411F"/>
    <w:rsid w:val="006A4221"/>
    <w:rsid w:val="006A4ADE"/>
    <w:rsid w:val="006A645E"/>
    <w:rsid w:val="006A743C"/>
    <w:rsid w:val="006B29C8"/>
    <w:rsid w:val="006B34D3"/>
    <w:rsid w:val="006B4CCB"/>
    <w:rsid w:val="006B566B"/>
    <w:rsid w:val="006B7C35"/>
    <w:rsid w:val="006B7CE5"/>
    <w:rsid w:val="006C35AA"/>
    <w:rsid w:val="006C674C"/>
    <w:rsid w:val="006D0682"/>
    <w:rsid w:val="006D1730"/>
    <w:rsid w:val="006D26DD"/>
    <w:rsid w:val="006D28A1"/>
    <w:rsid w:val="006D4D4E"/>
    <w:rsid w:val="006D6CDF"/>
    <w:rsid w:val="006D7372"/>
    <w:rsid w:val="006E07C0"/>
    <w:rsid w:val="006E14D8"/>
    <w:rsid w:val="006E1715"/>
    <w:rsid w:val="006E2167"/>
    <w:rsid w:val="006E3A10"/>
    <w:rsid w:val="006E6602"/>
    <w:rsid w:val="006E6A7A"/>
    <w:rsid w:val="006F2C9F"/>
    <w:rsid w:val="006F2F35"/>
    <w:rsid w:val="006F55D6"/>
    <w:rsid w:val="006F5655"/>
    <w:rsid w:val="007020B0"/>
    <w:rsid w:val="00706316"/>
    <w:rsid w:val="0070679F"/>
    <w:rsid w:val="0071045B"/>
    <w:rsid w:val="00711FA9"/>
    <w:rsid w:val="007133B4"/>
    <w:rsid w:val="00713544"/>
    <w:rsid w:val="00720111"/>
    <w:rsid w:val="00724064"/>
    <w:rsid w:val="007240D6"/>
    <w:rsid w:val="00730E39"/>
    <w:rsid w:val="0073121E"/>
    <w:rsid w:val="00731EFE"/>
    <w:rsid w:val="0073201B"/>
    <w:rsid w:val="007328F9"/>
    <w:rsid w:val="00732E3D"/>
    <w:rsid w:val="007358FF"/>
    <w:rsid w:val="007362DB"/>
    <w:rsid w:val="00737E0D"/>
    <w:rsid w:val="00742F32"/>
    <w:rsid w:val="0074366D"/>
    <w:rsid w:val="0074473E"/>
    <w:rsid w:val="0075002C"/>
    <w:rsid w:val="007517B4"/>
    <w:rsid w:val="007518F8"/>
    <w:rsid w:val="007523BE"/>
    <w:rsid w:val="00753351"/>
    <w:rsid w:val="0075349E"/>
    <w:rsid w:val="00753BA1"/>
    <w:rsid w:val="00755A6B"/>
    <w:rsid w:val="00756A86"/>
    <w:rsid w:val="00756C04"/>
    <w:rsid w:val="00761BC0"/>
    <w:rsid w:val="00765A68"/>
    <w:rsid w:val="0077035D"/>
    <w:rsid w:val="0077107F"/>
    <w:rsid w:val="00771BDF"/>
    <w:rsid w:val="007800CE"/>
    <w:rsid w:val="007805D4"/>
    <w:rsid w:val="00780C19"/>
    <w:rsid w:val="007813A3"/>
    <w:rsid w:val="00783876"/>
    <w:rsid w:val="00783AF5"/>
    <w:rsid w:val="00784C1B"/>
    <w:rsid w:val="00785DFD"/>
    <w:rsid w:val="0078657F"/>
    <w:rsid w:val="00787337"/>
    <w:rsid w:val="0078789E"/>
    <w:rsid w:val="00790C3E"/>
    <w:rsid w:val="00792110"/>
    <w:rsid w:val="007924AB"/>
    <w:rsid w:val="007928D6"/>
    <w:rsid w:val="00795540"/>
    <w:rsid w:val="007979B6"/>
    <w:rsid w:val="007A3735"/>
    <w:rsid w:val="007A3B92"/>
    <w:rsid w:val="007A3C5A"/>
    <w:rsid w:val="007A505C"/>
    <w:rsid w:val="007A52BB"/>
    <w:rsid w:val="007A5678"/>
    <w:rsid w:val="007A6D2D"/>
    <w:rsid w:val="007B0793"/>
    <w:rsid w:val="007B2C0C"/>
    <w:rsid w:val="007B4304"/>
    <w:rsid w:val="007B5A39"/>
    <w:rsid w:val="007C1F0C"/>
    <w:rsid w:val="007C4845"/>
    <w:rsid w:val="007C5C49"/>
    <w:rsid w:val="007D0173"/>
    <w:rsid w:val="007D179F"/>
    <w:rsid w:val="007D2A54"/>
    <w:rsid w:val="007D3F04"/>
    <w:rsid w:val="007D6AB9"/>
    <w:rsid w:val="007D7267"/>
    <w:rsid w:val="007E0204"/>
    <w:rsid w:val="007E1798"/>
    <w:rsid w:val="007E4DEF"/>
    <w:rsid w:val="007E5D31"/>
    <w:rsid w:val="007E6353"/>
    <w:rsid w:val="007E6A0F"/>
    <w:rsid w:val="007F0917"/>
    <w:rsid w:val="007F0CBA"/>
    <w:rsid w:val="007F4F2A"/>
    <w:rsid w:val="007F5EF7"/>
    <w:rsid w:val="007F71F2"/>
    <w:rsid w:val="00803578"/>
    <w:rsid w:val="008042DC"/>
    <w:rsid w:val="0080592C"/>
    <w:rsid w:val="008059B2"/>
    <w:rsid w:val="00806AD5"/>
    <w:rsid w:val="00807A04"/>
    <w:rsid w:val="0081351D"/>
    <w:rsid w:val="008153A4"/>
    <w:rsid w:val="008164E9"/>
    <w:rsid w:val="00820B06"/>
    <w:rsid w:val="008222ED"/>
    <w:rsid w:val="0082354A"/>
    <w:rsid w:val="00823A90"/>
    <w:rsid w:val="0082468B"/>
    <w:rsid w:val="00825444"/>
    <w:rsid w:val="00825599"/>
    <w:rsid w:val="00825753"/>
    <w:rsid w:val="00830887"/>
    <w:rsid w:val="00832586"/>
    <w:rsid w:val="008335AA"/>
    <w:rsid w:val="0083492F"/>
    <w:rsid w:val="00835E17"/>
    <w:rsid w:val="00836B1B"/>
    <w:rsid w:val="008372BD"/>
    <w:rsid w:val="008376BF"/>
    <w:rsid w:val="008401AE"/>
    <w:rsid w:val="0084023B"/>
    <w:rsid w:val="0084316C"/>
    <w:rsid w:val="00844487"/>
    <w:rsid w:val="00846DD7"/>
    <w:rsid w:val="0084785B"/>
    <w:rsid w:val="00851722"/>
    <w:rsid w:val="00852083"/>
    <w:rsid w:val="00853307"/>
    <w:rsid w:val="00862B16"/>
    <w:rsid w:val="00862EDB"/>
    <w:rsid w:val="00863145"/>
    <w:rsid w:val="0086449E"/>
    <w:rsid w:val="00865661"/>
    <w:rsid w:val="00866210"/>
    <w:rsid w:val="00866679"/>
    <w:rsid w:val="00866D05"/>
    <w:rsid w:val="008670AE"/>
    <w:rsid w:val="008676A1"/>
    <w:rsid w:val="0086777B"/>
    <w:rsid w:val="00867B39"/>
    <w:rsid w:val="00867BA6"/>
    <w:rsid w:val="00867C43"/>
    <w:rsid w:val="00870596"/>
    <w:rsid w:val="00872A8D"/>
    <w:rsid w:val="00874017"/>
    <w:rsid w:val="0087707C"/>
    <w:rsid w:val="00880ADC"/>
    <w:rsid w:val="00880C81"/>
    <w:rsid w:val="008814C1"/>
    <w:rsid w:val="00882148"/>
    <w:rsid w:val="00882185"/>
    <w:rsid w:val="00883E99"/>
    <w:rsid w:val="00885234"/>
    <w:rsid w:val="008876BC"/>
    <w:rsid w:val="00891519"/>
    <w:rsid w:val="00891D31"/>
    <w:rsid w:val="00891D83"/>
    <w:rsid w:val="00893157"/>
    <w:rsid w:val="00895E6B"/>
    <w:rsid w:val="008A0319"/>
    <w:rsid w:val="008A36BA"/>
    <w:rsid w:val="008A47AD"/>
    <w:rsid w:val="008B1FF7"/>
    <w:rsid w:val="008B2C56"/>
    <w:rsid w:val="008B3E76"/>
    <w:rsid w:val="008B4CB9"/>
    <w:rsid w:val="008B6D3B"/>
    <w:rsid w:val="008B7FF1"/>
    <w:rsid w:val="008C77A8"/>
    <w:rsid w:val="008D548B"/>
    <w:rsid w:val="008D65FD"/>
    <w:rsid w:val="008D73BD"/>
    <w:rsid w:val="008E0245"/>
    <w:rsid w:val="008E0B93"/>
    <w:rsid w:val="008E1575"/>
    <w:rsid w:val="008E24FA"/>
    <w:rsid w:val="008E4B44"/>
    <w:rsid w:val="008E6291"/>
    <w:rsid w:val="008F143F"/>
    <w:rsid w:val="008F1CC3"/>
    <w:rsid w:val="008F5310"/>
    <w:rsid w:val="008F68ED"/>
    <w:rsid w:val="0090078A"/>
    <w:rsid w:val="00902CEE"/>
    <w:rsid w:val="00903694"/>
    <w:rsid w:val="00903DE8"/>
    <w:rsid w:val="0090405F"/>
    <w:rsid w:val="009041F8"/>
    <w:rsid w:val="0090497E"/>
    <w:rsid w:val="00904A40"/>
    <w:rsid w:val="0090595B"/>
    <w:rsid w:val="00905C84"/>
    <w:rsid w:val="009063FF"/>
    <w:rsid w:val="00910B86"/>
    <w:rsid w:val="0091200E"/>
    <w:rsid w:val="00912CBA"/>
    <w:rsid w:val="00913849"/>
    <w:rsid w:val="00921146"/>
    <w:rsid w:val="009225C3"/>
    <w:rsid w:val="00923A56"/>
    <w:rsid w:val="00923FAE"/>
    <w:rsid w:val="00927641"/>
    <w:rsid w:val="00927AA2"/>
    <w:rsid w:val="00927CBE"/>
    <w:rsid w:val="00933046"/>
    <w:rsid w:val="00934C76"/>
    <w:rsid w:val="00935617"/>
    <w:rsid w:val="00935E5B"/>
    <w:rsid w:val="0093614C"/>
    <w:rsid w:val="0093629E"/>
    <w:rsid w:val="009416B9"/>
    <w:rsid w:val="00943579"/>
    <w:rsid w:val="0094737E"/>
    <w:rsid w:val="00950041"/>
    <w:rsid w:val="00950155"/>
    <w:rsid w:val="009501EA"/>
    <w:rsid w:val="00950579"/>
    <w:rsid w:val="00950800"/>
    <w:rsid w:val="0095193E"/>
    <w:rsid w:val="00951B74"/>
    <w:rsid w:val="00951FD1"/>
    <w:rsid w:val="009520B9"/>
    <w:rsid w:val="00953724"/>
    <w:rsid w:val="00953D45"/>
    <w:rsid w:val="00954FF5"/>
    <w:rsid w:val="009559AA"/>
    <w:rsid w:val="00955AFB"/>
    <w:rsid w:val="009561BB"/>
    <w:rsid w:val="00956205"/>
    <w:rsid w:val="00957BA2"/>
    <w:rsid w:val="0096174E"/>
    <w:rsid w:val="009621C4"/>
    <w:rsid w:val="00966415"/>
    <w:rsid w:val="00967E75"/>
    <w:rsid w:val="00972343"/>
    <w:rsid w:val="009752BC"/>
    <w:rsid w:val="009760BB"/>
    <w:rsid w:val="00983C7D"/>
    <w:rsid w:val="009869FF"/>
    <w:rsid w:val="00987815"/>
    <w:rsid w:val="009878DD"/>
    <w:rsid w:val="0099041D"/>
    <w:rsid w:val="00991C94"/>
    <w:rsid w:val="00992111"/>
    <w:rsid w:val="009921B6"/>
    <w:rsid w:val="00992206"/>
    <w:rsid w:val="00994E0C"/>
    <w:rsid w:val="009965D0"/>
    <w:rsid w:val="00996C59"/>
    <w:rsid w:val="00997135"/>
    <w:rsid w:val="009A25C2"/>
    <w:rsid w:val="009A30FE"/>
    <w:rsid w:val="009A42C4"/>
    <w:rsid w:val="009A4343"/>
    <w:rsid w:val="009A4E91"/>
    <w:rsid w:val="009A5BF3"/>
    <w:rsid w:val="009B3DA8"/>
    <w:rsid w:val="009C0776"/>
    <w:rsid w:val="009C3AD8"/>
    <w:rsid w:val="009C3C21"/>
    <w:rsid w:val="009C58A0"/>
    <w:rsid w:val="009C7701"/>
    <w:rsid w:val="009D158B"/>
    <w:rsid w:val="009D23D8"/>
    <w:rsid w:val="009D250D"/>
    <w:rsid w:val="009D4950"/>
    <w:rsid w:val="009D538F"/>
    <w:rsid w:val="009D6589"/>
    <w:rsid w:val="009E1589"/>
    <w:rsid w:val="009E1C4D"/>
    <w:rsid w:val="009E299B"/>
    <w:rsid w:val="009E34C4"/>
    <w:rsid w:val="009E358D"/>
    <w:rsid w:val="009E4D57"/>
    <w:rsid w:val="009E64D1"/>
    <w:rsid w:val="009E7E38"/>
    <w:rsid w:val="009F6AE4"/>
    <w:rsid w:val="00A00ADB"/>
    <w:rsid w:val="00A0276B"/>
    <w:rsid w:val="00A06DC6"/>
    <w:rsid w:val="00A07BA0"/>
    <w:rsid w:val="00A10440"/>
    <w:rsid w:val="00A10F1D"/>
    <w:rsid w:val="00A13E2E"/>
    <w:rsid w:val="00A14BFA"/>
    <w:rsid w:val="00A15868"/>
    <w:rsid w:val="00A16537"/>
    <w:rsid w:val="00A17416"/>
    <w:rsid w:val="00A174E2"/>
    <w:rsid w:val="00A23C57"/>
    <w:rsid w:val="00A24BE1"/>
    <w:rsid w:val="00A24CBE"/>
    <w:rsid w:val="00A25FDA"/>
    <w:rsid w:val="00A27677"/>
    <w:rsid w:val="00A337E6"/>
    <w:rsid w:val="00A34F86"/>
    <w:rsid w:val="00A354B8"/>
    <w:rsid w:val="00A37005"/>
    <w:rsid w:val="00A3705A"/>
    <w:rsid w:val="00A37348"/>
    <w:rsid w:val="00A414B2"/>
    <w:rsid w:val="00A420D5"/>
    <w:rsid w:val="00A42B19"/>
    <w:rsid w:val="00A43E19"/>
    <w:rsid w:val="00A53ECB"/>
    <w:rsid w:val="00A5469C"/>
    <w:rsid w:val="00A5569D"/>
    <w:rsid w:val="00A5687D"/>
    <w:rsid w:val="00A5762B"/>
    <w:rsid w:val="00A62BC6"/>
    <w:rsid w:val="00A65577"/>
    <w:rsid w:val="00A66A27"/>
    <w:rsid w:val="00A7037E"/>
    <w:rsid w:val="00A70E88"/>
    <w:rsid w:val="00A71F6C"/>
    <w:rsid w:val="00A7284B"/>
    <w:rsid w:val="00A75A78"/>
    <w:rsid w:val="00A770BC"/>
    <w:rsid w:val="00A81A63"/>
    <w:rsid w:val="00A824CB"/>
    <w:rsid w:val="00A829C3"/>
    <w:rsid w:val="00A83B04"/>
    <w:rsid w:val="00A87286"/>
    <w:rsid w:val="00A90429"/>
    <w:rsid w:val="00A930D5"/>
    <w:rsid w:val="00A95110"/>
    <w:rsid w:val="00A967C2"/>
    <w:rsid w:val="00AA1F28"/>
    <w:rsid w:val="00AA24CE"/>
    <w:rsid w:val="00AA25DB"/>
    <w:rsid w:val="00AA2B07"/>
    <w:rsid w:val="00AA3ADB"/>
    <w:rsid w:val="00AA4C1A"/>
    <w:rsid w:val="00AA554D"/>
    <w:rsid w:val="00AB1C1B"/>
    <w:rsid w:val="00AB1D81"/>
    <w:rsid w:val="00AB215E"/>
    <w:rsid w:val="00AB2550"/>
    <w:rsid w:val="00AB2738"/>
    <w:rsid w:val="00AB286D"/>
    <w:rsid w:val="00AB5B68"/>
    <w:rsid w:val="00AB634C"/>
    <w:rsid w:val="00AB72A4"/>
    <w:rsid w:val="00AC145A"/>
    <w:rsid w:val="00AC1885"/>
    <w:rsid w:val="00AC2ECC"/>
    <w:rsid w:val="00AC37C3"/>
    <w:rsid w:val="00AC6898"/>
    <w:rsid w:val="00AD49BE"/>
    <w:rsid w:val="00AD5C01"/>
    <w:rsid w:val="00AD69EC"/>
    <w:rsid w:val="00AD7491"/>
    <w:rsid w:val="00AD790B"/>
    <w:rsid w:val="00AE0649"/>
    <w:rsid w:val="00AE38D4"/>
    <w:rsid w:val="00AE5384"/>
    <w:rsid w:val="00AF3103"/>
    <w:rsid w:val="00AF3C37"/>
    <w:rsid w:val="00AF3DD4"/>
    <w:rsid w:val="00AF5A68"/>
    <w:rsid w:val="00AF5C66"/>
    <w:rsid w:val="00AF676B"/>
    <w:rsid w:val="00AF7887"/>
    <w:rsid w:val="00B00527"/>
    <w:rsid w:val="00B00F7E"/>
    <w:rsid w:val="00B0255B"/>
    <w:rsid w:val="00B02B1F"/>
    <w:rsid w:val="00B0333A"/>
    <w:rsid w:val="00B03880"/>
    <w:rsid w:val="00B05138"/>
    <w:rsid w:val="00B0727D"/>
    <w:rsid w:val="00B12F00"/>
    <w:rsid w:val="00B1302D"/>
    <w:rsid w:val="00B132BC"/>
    <w:rsid w:val="00B1478D"/>
    <w:rsid w:val="00B15C47"/>
    <w:rsid w:val="00B16584"/>
    <w:rsid w:val="00B2071B"/>
    <w:rsid w:val="00B218E5"/>
    <w:rsid w:val="00B21BA4"/>
    <w:rsid w:val="00B21BD7"/>
    <w:rsid w:val="00B22B58"/>
    <w:rsid w:val="00B230CC"/>
    <w:rsid w:val="00B247C2"/>
    <w:rsid w:val="00B26044"/>
    <w:rsid w:val="00B26DC4"/>
    <w:rsid w:val="00B26E5E"/>
    <w:rsid w:val="00B3076C"/>
    <w:rsid w:val="00B31135"/>
    <w:rsid w:val="00B3177D"/>
    <w:rsid w:val="00B33039"/>
    <w:rsid w:val="00B34D26"/>
    <w:rsid w:val="00B35E46"/>
    <w:rsid w:val="00B37246"/>
    <w:rsid w:val="00B379D1"/>
    <w:rsid w:val="00B402D8"/>
    <w:rsid w:val="00B40D7D"/>
    <w:rsid w:val="00B41C82"/>
    <w:rsid w:val="00B44BB9"/>
    <w:rsid w:val="00B45065"/>
    <w:rsid w:val="00B45866"/>
    <w:rsid w:val="00B465C8"/>
    <w:rsid w:val="00B52D51"/>
    <w:rsid w:val="00B53225"/>
    <w:rsid w:val="00B5399F"/>
    <w:rsid w:val="00B55A9D"/>
    <w:rsid w:val="00B56AED"/>
    <w:rsid w:val="00B6127E"/>
    <w:rsid w:val="00B61F4F"/>
    <w:rsid w:val="00B62A26"/>
    <w:rsid w:val="00B64727"/>
    <w:rsid w:val="00B66AB1"/>
    <w:rsid w:val="00B66ED7"/>
    <w:rsid w:val="00B66F25"/>
    <w:rsid w:val="00B66F6B"/>
    <w:rsid w:val="00B67FF2"/>
    <w:rsid w:val="00B74731"/>
    <w:rsid w:val="00B80C6E"/>
    <w:rsid w:val="00B8208B"/>
    <w:rsid w:val="00B83230"/>
    <w:rsid w:val="00B83E37"/>
    <w:rsid w:val="00B84B2A"/>
    <w:rsid w:val="00B8526A"/>
    <w:rsid w:val="00B91315"/>
    <w:rsid w:val="00B930CB"/>
    <w:rsid w:val="00B934FC"/>
    <w:rsid w:val="00B944E2"/>
    <w:rsid w:val="00B94D69"/>
    <w:rsid w:val="00B955F2"/>
    <w:rsid w:val="00B97614"/>
    <w:rsid w:val="00BB0169"/>
    <w:rsid w:val="00BB58E3"/>
    <w:rsid w:val="00BB5F3F"/>
    <w:rsid w:val="00BC2FBD"/>
    <w:rsid w:val="00BC3A37"/>
    <w:rsid w:val="00BC3A7B"/>
    <w:rsid w:val="00BC3F5A"/>
    <w:rsid w:val="00BC4036"/>
    <w:rsid w:val="00BC6063"/>
    <w:rsid w:val="00BD000A"/>
    <w:rsid w:val="00BD0964"/>
    <w:rsid w:val="00BD1CBE"/>
    <w:rsid w:val="00BD24A7"/>
    <w:rsid w:val="00BD7E14"/>
    <w:rsid w:val="00BE0246"/>
    <w:rsid w:val="00BE07E3"/>
    <w:rsid w:val="00BE195A"/>
    <w:rsid w:val="00BE2958"/>
    <w:rsid w:val="00BE6727"/>
    <w:rsid w:val="00BE752B"/>
    <w:rsid w:val="00BF0A33"/>
    <w:rsid w:val="00BF239F"/>
    <w:rsid w:val="00BF2793"/>
    <w:rsid w:val="00BF3CFE"/>
    <w:rsid w:val="00BF3DF8"/>
    <w:rsid w:val="00BF3EB0"/>
    <w:rsid w:val="00C02AA3"/>
    <w:rsid w:val="00C0327A"/>
    <w:rsid w:val="00C0401A"/>
    <w:rsid w:val="00C04BAE"/>
    <w:rsid w:val="00C06B47"/>
    <w:rsid w:val="00C0732C"/>
    <w:rsid w:val="00C11503"/>
    <w:rsid w:val="00C12DEF"/>
    <w:rsid w:val="00C1312D"/>
    <w:rsid w:val="00C15290"/>
    <w:rsid w:val="00C17312"/>
    <w:rsid w:val="00C20169"/>
    <w:rsid w:val="00C23790"/>
    <w:rsid w:val="00C23949"/>
    <w:rsid w:val="00C24C25"/>
    <w:rsid w:val="00C32127"/>
    <w:rsid w:val="00C32F3A"/>
    <w:rsid w:val="00C330A1"/>
    <w:rsid w:val="00C33DC1"/>
    <w:rsid w:val="00C33DD4"/>
    <w:rsid w:val="00C34BF1"/>
    <w:rsid w:val="00C376DF"/>
    <w:rsid w:val="00C41363"/>
    <w:rsid w:val="00C443CC"/>
    <w:rsid w:val="00C44E9C"/>
    <w:rsid w:val="00C4624B"/>
    <w:rsid w:val="00C50E1D"/>
    <w:rsid w:val="00C540EA"/>
    <w:rsid w:val="00C55560"/>
    <w:rsid w:val="00C56827"/>
    <w:rsid w:val="00C57157"/>
    <w:rsid w:val="00C635AC"/>
    <w:rsid w:val="00C669F9"/>
    <w:rsid w:val="00C66F63"/>
    <w:rsid w:val="00C72413"/>
    <w:rsid w:val="00C72C71"/>
    <w:rsid w:val="00C730CA"/>
    <w:rsid w:val="00C74AAF"/>
    <w:rsid w:val="00C77030"/>
    <w:rsid w:val="00C80E0B"/>
    <w:rsid w:val="00C81FEA"/>
    <w:rsid w:val="00C8213B"/>
    <w:rsid w:val="00C82F38"/>
    <w:rsid w:val="00C86368"/>
    <w:rsid w:val="00C863B4"/>
    <w:rsid w:val="00C87509"/>
    <w:rsid w:val="00C87B32"/>
    <w:rsid w:val="00C87DDE"/>
    <w:rsid w:val="00C948C8"/>
    <w:rsid w:val="00C96E77"/>
    <w:rsid w:val="00CA0201"/>
    <w:rsid w:val="00CA4C4C"/>
    <w:rsid w:val="00CA62D3"/>
    <w:rsid w:val="00CA649B"/>
    <w:rsid w:val="00CA6FB5"/>
    <w:rsid w:val="00CB436D"/>
    <w:rsid w:val="00CB53DD"/>
    <w:rsid w:val="00CB61A5"/>
    <w:rsid w:val="00CB620C"/>
    <w:rsid w:val="00CB673C"/>
    <w:rsid w:val="00CC035F"/>
    <w:rsid w:val="00CC048B"/>
    <w:rsid w:val="00CC439B"/>
    <w:rsid w:val="00CC4CC4"/>
    <w:rsid w:val="00CC4E43"/>
    <w:rsid w:val="00CC56F1"/>
    <w:rsid w:val="00CD0A2E"/>
    <w:rsid w:val="00CD2250"/>
    <w:rsid w:val="00CD609E"/>
    <w:rsid w:val="00CE1B0D"/>
    <w:rsid w:val="00CE297C"/>
    <w:rsid w:val="00CE3681"/>
    <w:rsid w:val="00CE681E"/>
    <w:rsid w:val="00CE7BE7"/>
    <w:rsid w:val="00CF0330"/>
    <w:rsid w:val="00CF0C18"/>
    <w:rsid w:val="00CF686A"/>
    <w:rsid w:val="00CF71E5"/>
    <w:rsid w:val="00D017D6"/>
    <w:rsid w:val="00D02152"/>
    <w:rsid w:val="00D03E94"/>
    <w:rsid w:val="00D04588"/>
    <w:rsid w:val="00D04973"/>
    <w:rsid w:val="00D079E6"/>
    <w:rsid w:val="00D1386E"/>
    <w:rsid w:val="00D14C64"/>
    <w:rsid w:val="00D15E50"/>
    <w:rsid w:val="00D166DF"/>
    <w:rsid w:val="00D16F32"/>
    <w:rsid w:val="00D172E6"/>
    <w:rsid w:val="00D20743"/>
    <w:rsid w:val="00D21AD7"/>
    <w:rsid w:val="00D21E45"/>
    <w:rsid w:val="00D22329"/>
    <w:rsid w:val="00D22D6E"/>
    <w:rsid w:val="00D2454D"/>
    <w:rsid w:val="00D252A7"/>
    <w:rsid w:val="00D25A8D"/>
    <w:rsid w:val="00D26041"/>
    <w:rsid w:val="00D265EE"/>
    <w:rsid w:val="00D268C0"/>
    <w:rsid w:val="00D30109"/>
    <w:rsid w:val="00D31542"/>
    <w:rsid w:val="00D3316D"/>
    <w:rsid w:val="00D3654C"/>
    <w:rsid w:val="00D37C8F"/>
    <w:rsid w:val="00D45C20"/>
    <w:rsid w:val="00D45EEB"/>
    <w:rsid w:val="00D47A4C"/>
    <w:rsid w:val="00D50110"/>
    <w:rsid w:val="00D50A82"/>
    <w:rsid w:val="00D50B9A"/>
    <w:rsid w:val="00D50F09"/>
    <w:rsid w:val="00D510D1"/>
    <w:rsid w:val="00D51D03"/>
    <w:rsid w:val="00D51E69"/>
    <w:rsid w:val="00D55BD8"/>
    <w:rsid w:val="00D574F9"/>
    <w:rsid w:val="00D57808"/>
    <w:rsid w:val="00D60880"/>
    <w:rsid w:val="00D61342"/>
    <w:rsid w:val="00D7122F"/>
    <w:rsid w:val="00D71EAA"/>
    <w:rsid w:val="00D725D1"/>
    <w:rsid w:val="00D743D2"/>
    <w:rsid w:val="00D76009"/>
    <w:rsid w:val="00D7636A"/>
    <w:rsid w:val="00D774F4"/>
    <w:rsid w:val="00D804A5"/>
    <w:rsid w:val="00D804CE"/>
    <w:rsid w:val="00D85982"/>
    <w:rsid w:val="00D90F86"/>
    <w:rsid w:val="00D91380"/>
    <w:rsid w:val="00D91BD6"/>
    <w:rsid w:val="00D94A3F"/>
    <w:rsid w:val="00D95443"/>
    <w:rsid w:val="00D959A7"/>
    <w:rsid w:val="00D9640C"/>
    <w:rsid w:val="00D96D73"/>
    <w:rsid w:val="00DA0858"/>
    <w:rsid w:val="00DA23D9"/>
    <w:rsid w:val="00DA47C1"/>
    <w:rsid w:val="00DB1540"/>
    <w:rsid w:val="00DB1AAC"/>
    <w:rsid w:val="00DB1DFA"/>
    <w:rsid w:val="00DB4C02"/>
    <w:rsid w:val="00DB5216"/>
    <w:rsid w:val="00DB64C7"/>
    <w:rsid w:val="00DB7438"/>
    <w:rsid w:val="00DC0F9C"/>
    <w:rsid w:val="00DC2882"/>
    <w:rsid w:val="00DC2A49"/>
    <w:rsid w:val="00DC2E50"/>
    <w:rsid w:val="00DC6211"/>
    <w:rsid w:val="00DC7735"/>
    <w:rsid w:val="00DD05B7"/>
    <w:rsid w:val="00DD0CCD"/>
    <w:rsid w:val="00DD1A57"/>
    <w:rsid w:val="00DD2A05"/>
    <w:rsid w:val="00DD3209"/>
    <w:rsid w:val="00DD6362"/>
    <w:rsid w:val="00DD768A"/>
    <w:rsid w:val="00DD78E8"/>
    <w:rsid w:val="00DE1082"/>
    <w:rsid w:val="00DE139A"/>
    <w:rsid w:val="00DE22CD"/>
    <w:rsid w:val="00DE484D"/>
    <w:rsid w:val="00DF01B9"/>
    <w:rsid w:val="00DF401E"/>
    <w:rsid w:val="00DF5938"/>
    <w:rsid w:val="00E00604"/>
    <w:rsid w:val="00E11AE5"/>
    <w:rsid w:val="00E122ED"/>
    <w:rsid w:val="00E20340"/>
    <w:rsid w:val="00E21091"/>
    <w:rsid w:val="00E22995"/>
    <w:rsid w:val="00E2399F"/>
    <w:rsid w:val="00E272F6"/>
    <w:rsid w:val="00E326AF"/>
    <w:rsid w:val="00E339D2"/>
    <w:rsid w:val="00E35E64"/>
    <w:rsid w:val="00E41CC1"/>
    <w:rsid w:val="00E44A3F"/>
    <w:rsid w:val="00E451C4"/>
    <w:rsid w:val="00E46AE7"/>
    <w:rsid w:val="00E534E5"/>
    <w:rsid w:val="00E55B7A"/>
    <w:rsid w:val="00E57BBA"/>
    <w:rsid w:val="00E619CC"/>
    <w:rsid w:val="00E62A83"/>
    <w:rsid w:val="00E7350B"/>
    <w:rsid w:val="00E73B93"/>
    <w:rsid w:val="00E8043F"/>
    <w:rsid w:val="00E8054D"/>
    <w:rsid w:val="00E8092B"/>
    <w:rsid w:val="00E8097F"/>
    <w:rsid w:val="00E82218"/>
    <w:rsid w:val="00E832A1"/>
    <w:rsid w:val="00E84127"/>
    <w:rsid w:val="00E86C78"/>
    <w:rsid w:val="00E90D8D"/>
    <w:rsid w:val="00E91CFE"/>
    <w:rsid w:val="00E935DA"/>
    <w:rsid w:val="00E959D0"/>
    <w:rsid w:val="00EA0478"/>
    <w:rsid w:val="00EA0A14"/>
    <w:rsid w:val="00EA2AB1"/>
    <w:rsid w:val="00EA6A35"/>
    <w:rsid w:val="00EA6EF4"/>
    <w:rsid w:val="00EA759E"/>
    <w:rsid w:val="00EB2EF6"/>
    <w:rsid w:val="00EB589A"/>
    <w:rsid w:val="00EB73D3"/>
    <w:rsid w:val="00EB7BF5"/>
    <w:rsid w:val="00EC06E6"/>
    <w:rsid w:val="00EC14F1"/>
    <w:rsid w:val="00EC1877"/>
    <w:rsid w:val="00EC1C09"/>
    <w:rsid w:val="00EC2882"/>
    <w:rsid w:val="00EC4F4C"/>
    <w:rsid w:val="00EC5346"/>
    <w:rsid w:val="00EC738B"/>
    <w:rsid w:val="00EC7878"/>
    <w:rsid w:val="00ED04CE"/>
    <w:rsid w:val="00ED0ABB"/>
    <w:rsid w:val="00ED3212"/>
    <w:rsid w:val="00ED3D4E"/>
    <w:rsid w:val="00ED6486"/>
    <w:rsid w:val="00ED7F7B"/>
    <w:rsid w:val="00EE0EA6"/>
    <w:rsid w:val="00EE366E"/>
    <w:rsid w:val="00EE3BD7"/>
    <w:rsid w:val="00EE3C6E"/>
    <w:rsid w:val="00EF152C"/>
    <w:rsid w:val="00EF2416"/>
    <w:rsid w:val="00EF5F27"/>
    <w:rsid w:val="00EF6C74"/>
    <w:rsid w:val="00EF7088"/>
    <w:rsid w:val="00EF7479"/>
    <w:rsid w:val="00F028D1"/>
    <w:rsid w:val="00F0398E"/>
    <w:rsid w:val="00F071FE"/>
    <w:rsid w:val="00F077CB"/>
    <w:rsid w:val="00F123DA"/>
    <w:rsid w:val="00F1366C"/>
    <w:rsid w:val="00F13F11"/>
    <w:rsid w:val="00F1460B"/>
    <w:rsid w:val="00F15EAF"/>
    <w:rsid w:val="00F1608D"/>
    <w:rsid w:val="00F2278E"/>
    <w:rsid w:val="00F248A3"/>
    <w:rsid w:val="00F254F4"/>
    <w:rsid w:val="00F26E79"/>
    <w:rsid w:val="00F30FF9"/>
    <w:rsid w:val="00F3115F"/>
    <w:rsid w:val="00F31CEF"/>
    <w:rsid w:val="00F3334E"/>
    <w:rsid w:val="00F3415E"/>
    <w:rsid w:val="00F3443D"/>
    <w:rsid w:val="00F346B6"/>
    <w:rsid w:val="00F37773"/>
    <w:rsid w:val="00F40975"/>
    <w:rsid w:val="00F415BC"/>
    <w:rsid w:val="00F41FE7"/>
    <w:rsid w:val="00F4417D"/>
    <w:rsid w:val="00F45BF2"/>
    <w:rsid w:val="00F45E4D"/>
    <w:rsid w:val="00F45E67"/>
    <w:rsid w:val="00F47085"/>
    <w:rsid w:val="00F47F4F"/>
    <w:rsid w:val="00F5131E"/>
    <w:rsid w:val="00F51B32"/>
    <w:rsid w:val="00F562FE"/>
    <w:rsid w:val="00F6010B"/>
    <w:rsid w:val="00F60717"/>
    <w:rsid w:val="00F60D99"/>
    <w:rsid w:val="00F62FBD"/>
    <w:rsid w:val="00F658B4"/>
    <w:rsid w:val="00F65ABD"/>
    <w:rsid w:val="00F7106C"/>
    <w:rsid w:val="00F72DE0"/>
    <w:rsid w:val="00F72E77"/>
    <w:rsid w:val="00F75DF3"/>
    <w:rsid w:val="00F77BD6"/>
    <w:rsid w:val="00F77E27"/>
    <w:rsid w:val="00F77F65"/>
    <w:rsid w:val="00F809F3"/>
    <w:rsid w:val="00F8117B"/>
    <w:rsid w:val="00F821FD"/>
    <w:rsid w:val="00F83D49"/>
    <w:rsid w:val="00F86F11"/>
    <w:rsid w:val="00F90F3C"/>
    <w:rsid w:val="00F91846"/>
    <w:rsid w:val="00F93047"/>
    <w:rsid w:val="00F95DFF"/>
    <w:rsid w:val="00F96BE6"/>
    <w:rsid w:val="00F97554"/>
    <w:rsid w:val="00F97BF6"/>
    <w:rsid w:val="00FA031C"/>
    <w:rsid w:val="00FA237B"/>
    <w:rsid w:val="00FA3057"/>
    <w:rsid w:val="00FA6783"/>
    <w:rsid w:val="00FA6983"/>
    <w:rsid w:val="00FA7AC1"/>
    <w:rsid w:val="00FB05FE"/>
    <w:rsid w:val="00FB16B1"/>
    <w:rsid w:val="00FB1D66"/>
    <w:rsid w:val="00FB1F52"/>
    <w:rsid w:val="00FB23F3"/>
    <w:rsid w:val="00FB34F7"/>
    <w:rsid w:val="00FB4C74"/>
    <w:rsid w:val="00FB6843"/>
    <w:rsid w:val="00FC0674"/>
    <w:rsid w:val="00FC3078"/>
    <w:rsid w:val="00FC6D93"/>
    <w:rsid w:val="00FD095E"/>
    <w:rsid w:val="00FD1E61"/>
    <w:rsid w:val="00FD3353"/>
    <w:rsid w:val="00FD4AA9"/>
    <w:rsid w:val="00FD4BF9"/>
    <w:rsid w:val="00FD511F"/>
    <w:rsid w:val="00FD692B"/>
    <w:rsid w:val="00FE059F"/>
    <w:rsid w:val="00FE0D29"/>
    <w:rsid w:val="00FE2A06"/>
    <w:rsid w:val="00FE2DC3"/>
    <w:rsid w:val="00FE32EF"/>
    <w:rsid w:val="00FE6600"/>
    <w:rsid w:val="00FE76AC"/>
    <w:rsid w:val="00FF4974"/>
    <w:rsid w:val="00FF5AD6"/>
    <w:rsid w:val="00FF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0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6AB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7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D6AB9"/>
    <w:rPr>
      <w:b/>
      <w:bCs/>
      <w:sz w:val="28"/>
      <w:szCs w:val="24"/>
    </w:rPr>
  </w:style>
  <w:style w:type="paragraph" w:styleId="a4">
    <w:name w:val="List Paragraph"/>
    <w:basedOn w:val="a"/>
    <w:uiPriority w:val="34"/>
    <w:qFormat/>
    <w:rsid w:val="008059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0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6AB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7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D6AB9"/>
    <w:rPr>
      <w:b/>
      <w:bCs/>
      <w:sz w:val="28"/>
      <w:szCs w:val="24"/>
    </w:rPr>
  </w:style>
  <w:style w:type="paragraph" w:styleId="a4">
    <w:name w:val="List Paragraph"/>
    <w:basedOn w:val="a"/>
    <w:uiPriority w:val="34"/>
    <w:qFormat/>
    <w:rsid w:val="008059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F4E56-3D76-4303-ACCB-8D15BA05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МУНИЦИПАЛЬНОГО ИМУЩЕСТВ</vt:lpstr>
    </vt:vector>
  </TitlesOfParts>
  <Company>Home</Company>
  <LinksUpToDate>false</LinksUpToDate>
  <CharactersWithSpaces>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МУНИЦИПАЛЬНОГО ИМУЩЕСТВ</dc:title>
  <dc:creator>Елена Владимировна</dc:creator>
  <cp:lastModifiedBy>Пользователь</cp:lastModifiedBy>
  <cp:revision>4</cp:revision>
  <cp:lastPrinted>2023-09-26T07:21:00Z</cp:lastPrinted>
  <dcterms:created xsi:type="dcterms:W3CDTF">2023-09-25T13:08:00Z</dcterms:created>
  <dcterms:modified xsi:type="dcterms:W3CDTF">2023-09-26T07:23:00Z</dcterms:modified>
</cp:coreProperties>
</file>